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EE" w:rsidRPr="00D92C8F" w:rsidRDefault="00A555EE" w:rsidP="00242B6B">
      <w:pPr>
        <w:tabs>
          <w:tab w:val="left" w:pos="439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21A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>งานการประชุมสภาเทศบาลตำบลท่าประจะ</w:t>
      </w:r>
      <w:r w:rsidR="00A07A92"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31E49" w:rsidRPr="00D92C8F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สมัยที่ ๑ ประจำปี พ.ศ. </w:t>
      </w:r>
      <w:r w:rsidR="0030125A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6B7CB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E37F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A555EE" w:rsidRPr="00D92C8F" w:rsidRDefault="00420AB0" w:rsidP="00242B6B">
      <w:pPr>
        <w:tabs>
          <w:tab w:val="left" w:pos="764"/>
          <w:tab w:val="center" w:pos="49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มื่อวัน</w:t>
      </w:r>
      <w:r w:rsidR="00162E59">
        <w:rPr>
          <w:rFonts w:ascii="TH SarabunPSK" w:hAnsi="TH SarabunPSK" w:cs="TH SarabunPSK" w:hint="cs"/>
          <w:b/>
          <w:bCs/>
          <w:sz w:val="32"/>
          <w:szCs w:val="32"/>
          <w:cs/>
        </w:rPr>
        <w:t>ศุก</w:t>
      </w:r>
      <w:r w:rsidR="00913F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  ๒</w:t>
      </w:r>
      <w:r w:rsidR="00CE37F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177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</w:t>
      </w:r>
      <w:r w:rsidR="00675661"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CB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CE37F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555EE"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๐๙.๐๐ น</w:t>
      </w:r>
    </w:p>
    <w:p w:rsidR="00A555EE" w:rsidRPr="00D92C8F" w:rsidRDefault="00A555EE" w:rsidP="00242B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ท่าประจะ</w:t>
      </w:r>
    </w:p>
    <w:p w:rsidR="00A555EE" w:rsidRPr="00D92C8F" w:rsidRDefault="00675661" w:rsidP="00242B6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55EE" w:rsidRPr="00D92C8F"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3020"/>
        <w:gridCol w:w="2438"/>
      </w:tblGrid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D92C8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020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B078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242B6B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านนท์    ณ นคร</w:t>
            </w:r>
          </w:p>
        </w:tc>
        <w:tc>
          <w:tcPr>
            <w:tcW w:w="3020" w:type="dxa"/>
            <w:shd w:val="clear" w:color="auto" w:fill="auto"/>
          </w:tcPr>
          <w:p w:rsidR="00A555EE" w:rsidRPr="00D92C8F" w:rsidRDefault="00BD55C3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นนท์    ณ นคร</w:t>
            </w:r>
          </w:p>
        </w:tc>
      </w:tr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B078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242B6B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สิทธิ์  บุญ</w:t>
            </w: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</w:t>
            </w:r>
            <w:r w:rsidR="0030125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์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="00BD55C3"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ิทธิ์    บุญ</w:t>
            </w: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รรณ</w:t>
            </w:r>
            <w:r w:rsidR="0030125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End"/>
          </w:p>
        </w:tc>
      </w:tr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B078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242B6B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้อย    ชิตศักดิ์สกุล</w:t>
            </w:r>
          </w:p>
        </w:tc>
        <w:tc>
          <w:tcPr>
            <w:tcW w:w="3020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ind w:left="-65" w:firstLine="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    ชิตศักดิ์สกุล</w:t>
            </w:r>
          </w:p>
        </w:tc>
      </w:tr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B078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242B6B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โชค    กาญจนา</w:t>
            </w:r>
          </w:p>
        </w:tc>
        <w:tc>
          <w:tcPr>
            <w:tcW w:w="3020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โชค    กาญจนา</w:t>
            </w:r>
          </w:p>
        </w:tc>
      </w:tr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B078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242B6B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อภิ</w:t>
            </w: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ษฐ์</w:t>
            </w:r>
            <w:proofErr w:type="spellEnd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ไชยเดช</w:t>
            </w:r>
          </w:p>
        </w:tc>
        <w:tc>
          <w:tcPr>
            <w:tcW w:w="3020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</w:t>
            </w: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ษฐ์</w:t>
            </w:r>
            <w:proofErr w:type="spellEnd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ไชยเดช</w:t>
            </w:r>
          </w:p>
        </w:tc>
      </w:tr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B078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242B6B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ล่อง    ดำชู</w:t>
            </w:r>
          </w:p>
        </w:tc>
        <w:tc>
          <w:tcPr>
            <w:tcW w:w="3020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่อง    ดำชู</w:t>
            </w:r>
          </w:p>
        </w:tc>
      </w:tr>
      <w:tr w:rsidR="000E45BB" w:rsidRPr="00D92C8F" w:rsidTr="0007357F">
        <w:tc>
          <w:tcPr>
            <w:tcW w:w="1008" w:type="dxa"/>
            <w:shd w:val="clear" w:color="auto" w:fill="auto"/>
          </w:tcPr>
          <w:p w:rsidR="000E45BB" w:rsidRPr="00D92C8F" w:rsidRDefault="000E45BB" w:rsidP="00B078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3060" w:type="dxa"/>
            <w:shd w:val="clear" w:color="auto" w:fill="auto"/>
          </w:tcPr>
          <w:p w:rsidR="000E45BB" w:rsidRPr="00D92C8F" w:rsidRDefault="000E45BB" w:rsidP="00242B6B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ทัยวรรณ</w:t>
            </w:r>
            <w:proofErr w:type="spellEnd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จันทร์แก้ว</w:t>
            </w:r>
          </w:p>
        </w:tc>
        <w:tc>
          <w:tcPr>
            <w:tcW w:w="3020" w:type="dxa"/>
            <w:shd w:val="clear" w:color="auto" w:fill="auto"/>
          </w:tcPr>
          <w:p w:rsidR="000E45BB" w:rsidRPr="00D92C8F" w:rsidRDefault="000E45BB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2438" w:type="dxa"/>
            <w:shd w:val="clear" w:color="auto" w:fill="auto"/>
          </w:tcPr>
          <w:p w:rsidR="000E45BB" w:rsidRPr="00D92C8F" w:rsidRDefault="000E45BB" w:rsidP="00242B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ทัยวรรณ</w:t>
            </w:r>
            <w:proofErr w:type="spellEnd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จันทร์แก้ว</w:t>
            </w:r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ทิน    ประทุม</w:t>
            </w: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ศ</w:t>
            </w:r>
            <w:r w:rsidRPr="00D92C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์</w:t>
            </w:r>
            <w:proofErr w:type="spellEnd"/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ิน    ประทุม</w:t>
            </w:r>
            <w:proofErr w:type="spellStart"/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ศ</w:t>
            </w:r>
            <w:r w:rsidRPr="00D92C8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์</w:t>
            </w:r>
            <w:proofErr w:type="spellEnd"/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าโมทย์    ชูทิพย์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โมทย์    ชูทิพย์</w:t>
            </w:r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ลำดวน    ชูสง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ำดวน    ชูสง</w:t>
            </w:r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นิคม    สุขราม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คม    สุขราม</w:t>
            </w:r>
          </w:p>
        </w:tc>
      </w:tr>
    </w:tbl>
    <w:p w:rsidR="00A07A92" w:rsidRDefault="00675661" w:rsidP="0030125A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55EE" w:rsidRPr="00D92C8F">
        <w:rPr>
          <w:rFonts w:ascii="TH SarabunPSK" w:hAnsi="TH SarabunPSK" w:cs="TH SarabunPSK"/>
          <w:sz w:val="32"/>
          <w:szCs w:val="32"/>
          <w:u w:val="single"/>
          <w:cs/>
        </w:rPr>
        <w:t>ผู้ไม่มาประชุม</w:t>
      </w:r>
      <w:r w:rsidR="00A07A92" w:rsidRPr="00D92C8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3020"/>
        <w:gridCol w:w="2438"/>
      </w:tblGrid>
      <w:tr w:rsidR="00CE37F5" w:rsidRPr="00D92C8F" w:rsidTr="00527399">
        <w:tc>
          <w:tcPr>
            <w:tcW w:w="1008" w:type="dxa"/>
            <w:shd w:val="clear" w:color="auto" w:fill="auto"/>
          </w:tcPr>
          <w:p w:rsidR="00CE37F5" w:rsidRPr="00D92C8F" w:rsidRDefault="00CE37F5" w:rsidP="005273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5273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D92C8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5273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5273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E37F5" w:rsidRPr="00D92C8F" w:rsidTr="00527399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tabs>
                <w:tab w:val="left" w:pos="8280"/>
              </w:tabs>
              <w:spacing w:after="0" w:line="240" w:lineRule="auto"/>
              <w:ind w:right="22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</w:t>
            </w:r>
            <w:r w:rsidRPr="00D92C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จันทร์คง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</w:tr>
    </w:tbl>
    <w:p w:rsidR="00CE37F5" w:rsidRDefault="00CE37F5" w:rsidP="00242B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55EE" w:rsidRPr="00D92C8F" w:rsidRDefault="00675661" w:rsidP="00242B6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555EE" w:rsidRPr="00D92C8F">
        <w:rPr>
          <w:rFonts w:ascii="TH SarabunPSK" w:hAnsi="TH SarabunPSK" w:cs="TH SarabunPSK"/>
          <w:sz w:val="32"/>
          <w:szCs w:val="32"/>
          <w:u w:val="single"/>
          <w:cs/>
        </w:rPr>
        <w:t>ผู้เข้าร่วมประชุม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60"/>
        <w:gridCol w:w="3020"/>
        <w:gridCol w:w="2438"/>
      </w:tblGrid>
      <w:tr w:rsidR="00A555EE" w:rsidRPr="00D92C8F" w:rsidTr="0007357F">
        <w:tc>
          <w:tcPr>
            <w:tcW w:w="1008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0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D92C8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020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8" w:type="dxa"/>
            <w:shd w:val="clear" w:color="auto" w:fill="auto"/>
          </w:tcPr>
          <w:p w:rsidR="00A555EE" w:rsidRPr="00D92C8F" w:rsidRDefault="00A555EE" w:rsidP="006756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C859A2" w:rsidRPr="00D92C8F" w:rsidTr="0007357F">
        <w:tc>
          <w:tcPr>
            <w:tcW w:w="1008" w:type="dxa"/>
            <w:shd w:val="clear" w:color="auto" w:fill="auto"/>
          </w:tcPr>
          <w:p w:rsidR="00C859A2" w:rsidRPr="00D92C8F" w:rsidRDefault="00C859A2" w:rsidP="00C859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3060" w:type="dxa"/>
            <w:shd w:val="clear" w:color="auto" w:fill="auto"/>
          </w:tcPr>
          <w:p w:rsidR="00C859A2" w:rsidRPr="00D92C8F" w:rsidRDefault="00C859A2" w:rsidP="00C85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วบ   สรรพสมบูรณ์</w:t>
            </w:r>
          </w:p>
        </w:tc>
        <w:tc>
          <w:tcPr>
            <w:tcW w:w="3020" w:type="dxa"/>
            <w:shd w:val="clear" w:color="auto" w:fill="auto"/>
          </w:tcPr>
          <w:p w:rsidR="00C859A2" w:rsidRPr="00D92C8F" w:rsidRDefault="00C859A2" w:rsidP="00C85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ฯ</w:t>
            </w: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/ปลัดเทศบาล</w:t>
            </w:r>
          </w:p>
        </w:tc>
        <w:tc>
          <w:tcPr>
            <w:tcW w:w="2438" w:type="dxa"/>
            <w:shd w:val="clear" w:color="auto" w:fill="auto"/>
          </w:tcPr>
          <w:p w:rsidR="00C859A2" w:rsidRPr="00D92C8F" w:rsidRDefault="00C859A2" w:rsidP="00C85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ประจวบ   สรรพสมบูรณ์</w:t>
            </w:r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   คงเดช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ชา   คงเดช</w:t>
            </w:r>
          </w:p>
        </w:tc>
      </w:tr>
      <w:tr w:rsidR="00C859A2" w:rsidRPr="00D92C8F" w:rsidTr="0007357F">
        <w:tc>
          <w:tcPr>
            <w:tcW w:w="1008" w:type="dxa"/>
            <w:shd w:val="clear" w:color="auto" w:fill="auto"/>
          </w:tcPr>
          <w:p w:rsidR="00C859A2" w:rsidRPr="00D92C8F" w:rsidRDefault="00C859A2" w:rsidP="00C859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3060" w:type="dxa"/>
            <w:shd w:val="clear" w:color="auto" w:fill="auto"/>
          </w:tcPr>
          <w:p w:rsidR="00C859A2" w:rsidRPr="00D92C8F" w:rsidRDefault="00CE37F5" w:rsidP="00C85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ันธ์ศักดิ์</w:t>
            </w:r>
          </w:p>
        </w:tc>
        <w:tc>
          <w:tcPr>
            <w:tcW w:w="3020" w:type="dxa"/>
            <w:shd w:val="clear" w:color="auto" w:fill="auto"/>
          </w:tcPr>
          <w:p w:rsidR="00C859A2" w:rsidRPr="00D92C8F" w:rsidRDefault="00CE37F5" w:rsidP="00C85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38" w:type="dxa"/>
            <w:shd w:val="clear" w:color="auto" w:fill="auto"/>
          </w:tcPr>
          <w:p w:rsidR="00C859A2" w:rsidRPr="00D92C8F" w:rsidRDefault="00CE37F5" w:rsidP="00C85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ันธ์ศักดิ์</w:t>
            </w:r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ศรีจริต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ศรีจริต</w:t>
            </w:r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โชค  สงชู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องช่าง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โชค  สงชู</w:t>
            </w:r>
          </w:p>
        </w:tc>
      </w:tr>
      <w:tr w:rsidR="00CE37F5" w:rsidRPr="00D92C8F" w:rsidTr="0007357F">
        <w:tc>
          <w:tcPr>
            <w:tcW w:w="100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2C8F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306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ศ   อ้นทอง  </w:t>
            </w:r>
          </w:p>
        </w:tc>
        <w:tc>
          <w:tcPr>
            <w:tcW w:w="3020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438" w:type="dxa"/>
            <w:shd w:val="clear" w:color="auto" w:fill="auto"/>
          </w:tcPr>
          <w:p w:rsidR="00CE37F5" w:rsidRPr="00D92C8F" w:rsidRDefault="00CE37F5" w:rsidP="00CE37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   อ้นทอง</w:t>
            </w:r>
          </w:p>
        </w:tc>
      </w:tr>
    </w:tbl>
    <w:p w:rsidR="00CE37F5" w:rsidRDefault="00CE37F5" w:rsidP="00CB0885">
      <w:pPr>
        <w:spacing w:after="0"/>
        <w:ind w:firstLine="4253"/>
        <w:jc w:val="thaiDistribute"/>
        <w:rPr>
          <w:rFonts w:ascii="TH SarabunPSK" w:hAnsi="TH SarabunPSK" w:cs="TH SarabunPSK"/>
          <w:sz w:val="32"/>
          <w:szCs w:val="32"/>
        </w:rPr>
      </w:pPr>
    </w:p>
    <w:p w:rsidR="00CB0885" w:rsidRPr="00D92C8F" w:rsidRDefault="00A555EE" w:rsidP="00CB0885">
      <w:pPr>
        <w:spacing w:after="0"/>
        <w:ind w:firstLine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เมื่อถึงเวลานัดประชุม ๐๙.๐๐ น. สมาชิกสภาเทศบาลมาลงชื่อ </w:t>
      </w:r>
    </w:p>
    <w:p w:rsidR="00CB0885" w:rsidRPr="00D92C8F" w:rsidRDefault="00A555EE" w:rsidP="00CB0885">
      <w:pPr>
        <w:spacing w:after="0"/>
        <w:ind w:firstLine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53EB6">
        <w:rPr>
          <w:rFonts w:ascii="TH SarabunPSK" w:hAnsi="TH SarabunPSK" w:cs="TH SarabunPSK"/>
          <w:sz w:val="32"/>
          <w:szCs w:val="32"/>
          <w:cs/>
        </w:rPr>
        <w:t>๑</w:t>
      </w:r>
      <w:r w:rsidR="00F53EB6">
        <w:rPr>
          <w:rFonts w:ascii="TH SarabunPSK" w:hAnsi="TH SarabunPSK" w:cs="TH SarabunPSK" w:hint="cs"/>
          <w:sz w:val="32"/>
          <w:szCs w:val="32"/>
          <w:cs/>
        </w:rPr>
        <w:t>๑</w:t>
      </w:r>
      <w:r w:rsidR="000E45BB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คน เลขานุการสภาฯ จึงให้สัญญาณเรียกสมาชิกสภา</w:t>
      </w:r>
    </w:p>
    <w:p w:rsidR="00A555EE" w:rsidRPr="00D92C8F" w:rsidRDefault="00A555EE" w:rsidP="00CB0885">
      <w:pPr>
        <w:spacing w:after="0"/>
        <w:ind w:firstLine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>ฯ เข้าห้องประชุมสภาเทศบาลตำบลท่าประจะ</w:t>
      </w:r>
    </w:p>
    <w:p w:rsidR="00A555EE" w:rsidRPr="00362E8C" w:rsidRDefault="00A555EE" w:rsidP="00D05A7A">
      <w:pPr>
        <w:spacing w:after="0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 w:rsidRPr="00362E8C">
        <w:rPr>
          <w:rFonts w:ascii="TH SarabunPSK" w:hAnsi="TH SarabunPSK" w:cs="TH SarabunPSK"/>
          <w:sz w:val="32"/>
          <w:szCs w:val="32"/>
          <w:cs/>
        </w:rPr>
        <w:lastRenderedPageBreak/>
        <w:t>เลขานุการสภาฯ</w:t>
      </w:r>
      <w:r w:rsidRPr="00362E8C">
        <w:rPr>
          <w:rFonts w:ascii="TH SarabunPSK" w:hAnsi="TH SarabunPSK" w:cs="TH SarabunPSK"/>
          <w:sz w:val="32"/>
          <w:szCs w:val="32"/>
        </w:rPr>
        <w:tab/>
      </w:r>
      <w:r w:rsidR="006B7CB6" w:rsidRPr="00362E8C">
        <w:rPr>
          <w:rFonts w:ascii="TH SarabunPSK" w:eastAsia="Times New Roman" w:hAnsi="TH SarabunPSK" w:cs="TH SarabunPSK"/>
          <w:sz w:val="32"/>
          <w:szCs w:val="32"/>
          <w:cs/>
        </w:rPr>
        <w:t>ได้เรียนเชิญ นายประสิทธิ์  บุญ</w:t>
      </w:r>
      <w:proofErr w:type="spellStart"/>
      <w:r w:rsidR="006B7CB6" w:rsidRPr="00362E8C">
        <w:rPr>
          <w:rFonts w:ascii="TH SarabunPSK" w:eastAsia="Times New Roman" w:hAnsi="TH SarabunPSK" w:cs="TH SarabunPSK"/>
          <w:sz w:val="32"/>
          <w:szCs w:val="32"/>
          <w:cs/>
        </w:rPr>
        <w:t>สุวรรณ์</w:t>
      </w:r>
      <w:proofErr w:type="spellEnd"/>
      <w:r w:rsidR="006B7CB6" w:rsidRPr="00362E8C">
        <w:rPr>
          <w:rFonts w:ascii="TH SarabunPSK" w:eastAsia="Times New Roman" w:hAnsi="TH SarabunPSK" w:cs="TH SarabunPSK"/>
          <w:sz w:val="32"/>
          <w:szCs w:val="32"/>
          <w:cs/>
        </w:rPr>
        <w:t xml:space="preserve"> รองประธานสภาฯ        ทำหน้าที่ประธานสภาฯ จุดธูปเทียนบูชาพระรัตนตรัย และดำเนิ</w:t>
      </w:r>
      <w:bookmarkStart w:id="0" w:name="_GoBack"/>
      <w:bookmarkEnd w:id="0"/>
      <w:r w:rsidR="006B7CB6" w:rsidRPr="00362E8C">
        <w:rPr>
          <w:rFonts w:ascii="TH SarabunPSK" w:eastAsia="Times New Roman" w:hAnsi="TH SarabunPSK" w:cs="TH SarabunPSK"/>
          <w:sz w:val="32"/>
          <w:szCs w:val="32"/>
          <w:cs/>
        </w:rPr>
        <w:t>นการประชุมสภาเทศบาลตามระเบียบวาระต่อไป</w:t>
      </w:r>
    </w:p>
    <w:p w:rsidR="00A555EE" w:rsidRPr="00362E8C" w:rsidRDefault="00A555EE" w:rsidP="00162E59">
      <w:pPr>
        <w:spacing w:after="0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 w:rsidRPr="00362E8C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362E8C">
        <w:rPr>
          <w:rFonts w:ascii="TH SarabunPSK" w:hAnsi="TH SarabunPSK" w:cs="TH SarabunPSK"/>
          <w:sz w:val="32"/>
          <w:szCs w:val="32"/>
        </w:rPr>
        <w:tab/>
      </w:r>
      <w:r w:rsidR="00700DFB" w:rsidRPr="00362E8C">
        <w:rPr>
          <w:rFonts w:ascii="TH SarabunPSK" w:hAnsi="TH SarabunPSK" w:cs="TH SarabunPSK"/>
          <w:sz w:val="32"/>
          <w:szCs w:val="32"/>
          <w:cs/>
        </w:rPr>
        <w:t>เรียนสมาชิกสภาเทศบาลทุกท่าน</w:t>
      </w:r>
      <w:r w:rsidRPr="00362E8C">
        <w:rPr>
          <w:rFonts w:ascii="TH SarabunPSK" w:hAnsi="TH SarabunPSK" w:cs="TH SarabunPSK"/>
          <w:sz w:val="32"/>
          <w:szCs w:val="32"/>
          <w:cs/>
        </w:rPr>
        <w:t>ขอเปิดการประชุมสภาเทศบาล</w:t>
      </w:r>
      <w:r w:rsidR="000E45BB" w:rsidRPr="00362E8C">
        <w:rPr>
          <w:rFonts w:ascii="TH SarabunPSK" w:hAnsi="TH SarabunPSK" w:cs="TH SarabunPSK"/>
          <w:sz w:val="32"/>
          <w:szCs w:val="32"/>
          <w:cs/>
        </w:rPr>
        <w:t>ตำบลท่าประจะ สมัยสามัญ สมัยที่ ๑</w:t>
      </w:r>
      <w:r w:rsidR="00460B9E" w:rsidRPr="00362E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2E8C">
        <w:rPr>
          <w:rFonts w:ascii="TH SarabunPSK" w:hAnsi="TH SarabunPSK" w:cs="TH SarabunPSK"/>
          <w:sz w:val="32"/>
          <w:szCs w:val="32"/>
          <w:cs/>
        </w:rPr>
        <w:t xml:space="preserve">ประจำปี พ.ศ. </w:t>
      </w:r>
      <w:r w:rsidR="0030125A" w:rsidRPr="00362E8C">
        <w:rPr>
          <w:rFonts w:ascii="TH SarabunPSK" w:hAnsi="TH SarabunPSK" w:cs="TH SarabunPSK"/>
          <w:sz w:val="32"/>
          <w:szCs w:val="32"/>
          <w:cs/>
        </w:rPr>
        <w:t>๒๕</w:t>
      </w:r>
      <w:r w:rsidR="00F53EB6" w:rsidRPr="00362E8C">
        <w:rPr>
          <w:rFonts w:ascii="TH SarabunPSK" w:hAnsi="TH SarabunPSK" w:cs="TH SarabunPSK"/>
          <w:sz w:val="32"/>
          <w:szCs w:val="32"/>
          <w:cs/>
        </w:rPr>
        <w:t>๖๓</w:t>
      </w:r>
    </w:p>
    <w:p w:rsidR="00A555EE" w:rsidRPr="00D92C8F" w:rsidRDefault="00A555EE" w:rsidP="00934ADF">
      <w:pPr>
        <w:spacing w:before="120" w:after="0"/>
        <w:ind w:left="4321" w:hanging="43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๑                   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555EE" w:rsidRPr="006B7CB6" w:rsidRDefault="009B14F9" w:rsidP="009B14F9">
      <w:pPr>
        <w:spacing w:after="0"/>
        <w:ind w:left="4253" w:hanging="425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A555EE" w:rsidRPr="00D92C8F" w:rsidRDefault="00A555EE" w:rsidP="00934ADF">
      <w:pPr>
        <w:spacing w:before="120" w:after="0"/>
        <w:ind w:left="4321" w:hanging="432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๒                  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</w:t>
      </w:r>
      <w:r w:rsidR="000E45BB" w:rsidRPr="00D92C8F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 สมัยสามัญ สมัยที่ ๔</w:t>
      </w:r>
      <w:r w:rsidR="006B7C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B25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พ.ศ.๒๕๖๒ 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="000E45BB" w:rsidRPr="00D92C8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3EB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7CB6">
        <w:rPr>
          <w:rFonts w:ascii="TH SarabunPSK" w:hAnsi="TH SarabunPSK" w:cs="TH SarabunPSK"/>
          <w:b/>
          <w:bCs/>
          <w:sz w:val="32"/>
          <w:szCs w:val="32"/>
          <w:cs/>
        </w:rPr>
        <w:t>ธันวาคม ๒๕</w:t>
      </w:r>
      <w:r w:rsidR="00F53EB6">
        <w:rPr>
          <w:rFonts w:ascii="TH SarabunPSK" w:hAnsi="TH SarabunPSK" w:cs="TH SarabunPSK" w:hint="cs"/>
          <w:b/>
          <w:bCs/>
          <w:sz w:val="32"/>
          <w:szCs w:val="32"/>
          <w:cs/>
        </w:rPr>
        <w:t>๖๒</w:t>
      </w:r>
    </w:p>
    <w:p w:rsidR="00A555EE" w:rsidRPr="00D92C8F" w:rsidRDefault="00A555EE" w:rsidP="00D05A7A">
      <w:pPr>
        <w:spacing w:after="0"/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ประธานสภาฯ </w:t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ขอให้สมาชิกได้ตรวจรายงานการประชุมสภาฯ </w:t>
      </w:r>
      <w:r w:rsidR="000E45BB" w:rsidRPr="00D92C8F">
        <w:rPr>
          <w:rFonts w:ascii="TH SarabunPSK" w:hAnsi="TH SarabunPSK" w:cs="TH SarabunPSK"/>
          <w:sz w:val="32"/>
          <w:szCs w:val="32"/>
          <w:cs/>
        </w:rPr>
        <w:t>สมั</w:t>
      </w:r>
      <w:r w:rsidR="007B1E6E">
        <w:rPr>
          <w:rFonts w:ascii="TH SarabunPSK" w:hAnsi="TH SarabunPSK" w:cs="TH SarabunPSK"/>
          <w:sz w:val="32"/>
          <w:szCs w:val="32"/>
          <w:cs/>
        </w:rPr>
        <w:t xml:space="preserve">ยสามัญ สมัยที่ ๔ </w:t>
      </w:r>
      <w:r w:rsidR="006B7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EB6">
        <w:rPr>
          <w:rFonts w:ascii="TH SarabunPSK" w:hAnsi="TH SarabunPSK" w:cs="TH SarabunPSK"/>
          <w:sz w:val="32"/>
          <w:szCs w:val="32"/>
          <w:cs/>
        </w:rPr>
        <w:t>เมื่อวันที่ ๒</w:t>
      </w:r>
      <w:r w:rsidR="00F53EB6">
        <w:rPr>
          <w:rFonts w:ascii="TH SarabunPSK" w:hAnsi="TH SarabunPSK" w:cs="TH SarabunPSK" w:hint="cs"/>
          <w:sz w:val="32"/>
          <w:szCs w:val="32"/>
          <w:cs/>
        </w:rPr>
        <w:t>๐</w:t>
      </w:r>
      <w:r w:rsidR="00F53EB6">
        <w:rPr>
          <w:rFonts w:ascii="TH SarabunPSK" w:hAnsi="TH SarabunPSK" w:cs="TH SarabunPSK"/>
          <w:sz w:val="32"/>
          <w:szCs w:val="32"/>
          <w:cs/>
        </w:rPr>
        <w:t xml:space="preserve"> ธันวาคม  ๒๕๖</w:t>
      </w:r>
      <w:r w:rsidR="00F53EB6">
        <w:rPr>
          <w:rFonts w:ascii="TH SarabunPSK" w:hAnsi="TH SarabunPSK" w:cs="TH SarabunPSK" w:hint="cs"/>
          <w:sz w:val="32"/>
          <w:szCs w:val="32"/>
          <w:cs/>
        </w:rPr>
        <w:t>๒</w:t>
      </w:r>
      <w:r w:rsidR="000E45BB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ว่ามีข้อความตอนใดจะแก้ไขหรือไม่ ถ้าไม่มี จึงขอมติที่ประชุม</w:t>
      </w:r>
    </w:p>
    <w:p w:rsidR="00A555EE" w:rsidRPr="00E50B7A" w:rsidRDefault="00A555EE" w:rsidP="00D05A7A">
      <w:pPr>
        <w:spacing w:after="0"/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 w:rsidRPr="00E50B7A">
        <w:rPr>
          <w:rFonts w:ascii="TH SarabunPSK" w:hAnsi="TH SarabunPSK" w:cs="TH SarabunPSK"/>
          <w:sz w:val="32"/>
          <w:szCs w:val="32"/>
          <w:cs/>
        </w:rPr>
        <w:t>ที่ประชุมฯ</w:t>
      </w:r>
      <w:r w:rsidRPr="00E50B7A">
        <w:rPr>
          <w:rFonts w:ascii="TH SarabunPSK" w:hAnsi="TH SarabunPSK" w:cs="TH SarabunPSK"/>
          <w:sz w:val="32"/>
          <w:szCs w:val="32"/>
        </w:rPr>
        <w:tab/>
      </w:r>
      <w:r w:rsidRPr="00E50B7A">
        <w:rPr>
          <w:rFonts w:ascii="TH SarabunPSK" w:hAnsi="TH SarabunPSK" w:cs="TH SarabunPSK"/>
          <w:sz w:val="32"/>
          <w:szCs w:val="32"/>
          <w:cs/>
        </w:rPr>
        <w:t>มีมติรับรอง</w:t>
      </w:r>
    </w:p>
    <w:p w:rsidR="001E7C9E" w:rsidRPr="00D92C8F" w:rsidRDefault="00D04825" w:rsidP="00C11EA5">
      <w:pPr>
        <w:spacing w:before="120" w:after="0" w:line="240" w:lineRule="auto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BD55C3" w:rsidRPr="00D92C8F">
        <w:rPr>
          <w:rFonts w:ascii="TH SarabunPSK" w:hAnsi="TH SarabunPSK" w:cs="TH SarabunPSK"/>
          <w:b/>
          <w:bCs/>
          <w:sz w:val="32"/>
          <w:szCs w:val="32"/>
          <w:cs/>
        </w:rPr>
        <w:t>ะเบียบวาระที่ ๓</w:t>
      </w:r>
      <w:r w:rsidR="00BD55C3" w:rsidRPr="00D92C8F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กำหนด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</w:t>
      </w:r>
      <w:r w:rsidR="00BD55C3" w:rsidRPr="00D92C8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4B1D16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5601FA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5601F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453D6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A46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592F22" w:rsidRPr="00D92C8F">
        <w:rPr>
          <w:rFonts w:ascii="TH SarabunPSK" w:hAnsi="TH SarabunPSK" w:cs="TH SarabunPSK"/>
          <w:b/>
          <w:bCs/>
          <w:sz w:val="32"/>
          <w:szCs w:val="32"/>
          <w:cs/>
        </w:rPr>
        <w:t>วันเริ่ม</w:t>
      </w:r>
      <w:r w:rsidRPr="00D92C8F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</w:t>
      </w:r>
      <w:r w:rsidR="004B1D16">
        <w:rPr>
          <w:rFonts w:ascii="TH SarabunPSK" w:hAnsi="TH SarabunPSK" w:cs="TH SarabunPSK" w:hint="cs"/>
          <w:b/>
          <w:bCs/>
          <w:sz w:val="32"/>
          <w:szCs w:val="32"/>
          <w:cs/>
        </w:rPr>
        <w:t>สมัยแรก</w:t>
      </w:r>
      <w:r w:rsidR="00BD55C3" w:rsidRPr="00D92C8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4B1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6B7CB6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453D6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CD7D0C" w:rsidRPr="00D92C8F" w:rsidRDefault="001E7C9E" w:rsidP="00C11EA5">
      <w:pPr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ประธานสภาฯ                  </w:t>
      </w:r>
      <w:r w:rsidRPr="00D92C8F">
        <w:rPr>
          <w:rFonts w:ascii="TH SarabunPSK" w:hAnsi="TH SarabunPSK" w:cs="TH SarabunPSK"/>
          <w:sz w:val="32"/>
          <w:szCs w:val="32"/>
          <w:cs/>
        </w:rPr>
        <w:tab/>
        <w:t>ขอให้ เลขานุการสภาฯ</w:t>
      </w:r>
      <w:r w:rsidR="000666DA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ชี้แจงระเบียบด้วยครับ  ขอเชิญครับ</w:t>
      </w:r>
    </w:p>
    <w:p w:rsidR="0054554F" w:rsidRPr="00D92C8F" w:rsidRDefault="00B553BF" w:rsidP="005601FA">
      <w:pPr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เลขานุการสภา </w:t>
      </w:r>
      <w:r w:rsidRPr="00D92C8F">
        <w:rPr>
          <w:rFonts w:ascii="TH SarabunPSK" w:hAnsi="TH SarabunPSK" w:cs="TH SarabunPSK"/>
          <w:sz w:val="32"/>
          <w:szCs w:val="32"/>
          <w:cs/>
        </w:rPr>
        <w:tab/>
      </w:r>
      <w:r w:rsidR="0028396D" w:rsidRPr="00D92C8F">
        <w:rPr>
          <w:rFonts w:ascii="TH SarabunPSK" w:hAnsi="TH SarabunPSK" w:cs="TH SarabunPSK"/>
          <w:sz w:val="32"/>
          <w:szCs w:val="32"/>
          <w:cs/>
        </w:rPr>
        <w:t>ตามพระราชบัญญัติเทศบาล พ.ศ.๒๔๙๖ มาตรา ๒๔ ในปีหนึ่งให้มีสมัยประชุมสามัญสี่สมัย สมัยประชุมสามัญครั้งแรกและวันเริ่มสมัยประชุมสามัญประจำปีให้สภาเทศบาลกำหนด และ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  <w:proofErr w:type="spellStart"/>
      <w:r w:rsidRPr="00D92C8F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D92C8F">
        <w:rPr>
          <w:rFonts w:ascii="TH SarabunPSK" w:hAnsi="TH SarabunPSK" w:cs="TH SarabunPSK"/>
          <w:sz w:val="32"/>
          <w:szCs w:val="32"/>
        </w:rPr>
        <w:t xml:space="preserve">. </w:t>
      </w:r>
      <w:r w:rsidR="00CD186D" w:rsidRPr="00D92C8F">
        <w:rPr>
          <w:rFonts w:ascii="TH SarabunPSK" w:hAnsi="TH SarabunPSK" w:cs="TH SarabunPSK"/>
          <w:sz w:val="32"/>
          <w:szCs w:val="32"/>
          <w:cs/>
        </w:rPr>
        <w:t>๒๕๔๗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ฉบับที่ </w:t>
      </w:r>
      <w:r w:rsidR="00CD186D" w:rsidRPr="00D92C8F">
        <w:rPr>
          <w:rFonts w:ascii="TH SarabunPSK" w:hAnsi="TH SarabunPSK" w:cs="TH SarabunPSK"/>
          <w:sz w:val="32"/>
          <w:szCs w:val="32"/>
          <w:cs/>
        </w:rPr>
        <w:t>๒</w:t>
      </w:r>
      <w:r w:rsidR="00560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พ.ศ.</w:t>
      </w:r>
      <w:r w:rsidR="00CD186D" w:rsidRPr="00D92C8F">
        <w:rPr>
          <w:rFonts w:ascii="TH SarabunPSK" w:hAnsi="TH SarabunPSK" w:cs="TH SarabunPSK"/>
          <w:sz w:val="32"/>
          <w:szCs w:val="32"/>
          <w:cs/>
        </w:rPr>
        <w:t>๒๕๕๔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62E5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D186D" w:rsidRPr="00D92C8F">
        <w:rPr>
          <w:rFonts w:ascii="TH SarabunPSK" w:hAnsi="TH SarabunPSK" w:cs="TH SarabunPSK"/>
          <w:sz w:val="32"/>
          <w:szCs w:val="32"/>
          <w:cs/>
        </w:rPr>
        <w:t>๒๑</w:t>
      </w:r>
      <w:r w:rsidR="00560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การกำหนดจำนวนสมัยประชุมสามัญประจำปี  ระยะเวลาและวันเริ่มต้นประชุมสมัยประชุมสา</w:t>
      </w:r>
      <w:r w:rsidR="005601FA">
        <w:rPr>
          <w:rFonts w:ascii="TH SarabunPSK" w:hAnsi="TH SarabunPSK" w:cs="TH SarabunPSK"/>
          <w:sz w:val="32"/>
          <w:szCs w:val="32"/>
          <w:cs/>
        </w:rPr>
        <w:t>มัญประจำปีของแต่ละสมัยในปีนั้น</w:t>
      </w:r>
      <w:r w:rsidR="00560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วันเริ่มสมัยประชุมสามัญประจำปีของปีถัดไป  และ ระยะเวลาของสมัยประชุมสามัญประจำปีสมัยแรกของปีถัดไปให้ประธานสภาท้องถิ่นนำปรึกษาในที่ ประชุมสามัญประจำปีสมัย</w:t>
      </w:r>
      <w:r w:rsidR="00162E59">
        <w:rPr>
          <w:rFonts w:ascii="TH SarabunPSK" w:hAnsi="TH SarabunPSK" w:cs="TH SarabunPSK"/>
          <w:sz w:val="32"/>
          <w:szCs w:val="32"/>
          <w:cs/>
        </w:rPr>
        <w:t>แรก ของแต่ละปีโดยให้นำความในข้อ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186D" w:rsidRPr="00D92C8F">
        <w:rPr>
          <w:rFonts w:ascii="TH SarabunPSK" w:hAnsi="TH SarabunPSK" w:cs="TH SarabunPSK"/>
          <w:sz w:val="32"/>
          <w:szCs w:val="32"/>
          <w:cs/>
        </w:rPr>
        <w:t>๑๑</w:t>
      </w:r>
      <w:r w:rsidR="00162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มาบังคับใช้โดยอนุโลม  </w:t>
      </w:r>
    </w:p>
    <w:p w:rsidR="00404ABC" w:rsidRDefault="005601FA" w:rsidP="00453D61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53D61">
        <w:rPr>
          <w:rFonts w:ascii="TH SarabunPSK" w:hAnsi="TH SarabunPSK" w:cs="TH SarabunPSK" w:hint="cs"/>
          <w:sz w:val="32"/>
          <w:szCs w:val="32"/>
          <w:cs/>
        </w:rPr>
        <w:t>เ</w:t>
      </w:r>
      <w:r w:rsidR="00B553BF" w:rsidRPr="00D92C8F">
        <w:rPr>
          <w:rFonts w:ascii="TH SarabunPSK" w:hAnsi="TH SarabunPSK" w:cs="TH SarabunPSK"/>
          <w:sz w:val="32"/>
          <w:szCs w:val="32"/>
          <w:cs/>
        </w:rPr>
        <w:t>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 ณ   สำนักงานองค์กรปกครองส่วนท้องถิ่น</w:t>
      </w:r>
    </w:p>
    <w:p w:rsidR="00CB4125" w:rsidRDefault="00CB4125" w:rsidP="00453D61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</w:p>
    <w:p w:rsidR="00162E59" w:rsidRDefault="00162E59" w:rsidP="00453D61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</w:p>
    <w:p w:rsidR="00B553BF" w:rsidRPr="00D92C8F" w:rsidRDefault="00CD7D0C" w:rsidP="00453D61">
      <w:pPr>
        <w:spacing w:after="0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lastRenderedPageBreak/>
        <w:t>ประธานสภาฯ</w:t>
      </w:r>
      <w:r w:rsidR="00A44FD9" w:rsidRPr="00D92C8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C11EA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92C8F">
        <w:rPr>
          <w:rFonts w:ascii="TH SarabunPSK" w:hAnsi="TH SarabunPSK" w:cs="TH SarabunPSK"/>
          <w:sz w:val="32"/>
          <w:szCs w:val="32"/>
          <w:cs/>
        </w:rPr>
        <w:t>ขอเชิญสมาชิกสภาเสนอ</w:t>
      </w:r>
      <w:r w:rsidR="00453D61">
        <w:rPr>
          <w:rFonts w:ascii="TH SarabunPSK" w:hAnsi="TH SarabunPSK" w:cs="TH SarabunPSK" w:hint="cs"/>
          <w:sz w:val="32"/>
          <w:szCs w:val="32"/>
          <w:cs/>
        </w:rPr>
        <w:t>การกำหนดระยะเวลาและวันเริ่มต้นสมัยประชุม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ครับ</w:t>
      </w:r>
    </w:p>
    <w:p w:rsidR="00D04825" w:rsidRDefault="002A467B" w:rsidP="00D05A7A">
      <w:pPr>
        <w:spacing w:after="0"/>
        <w:ind w:left="4320" w:hanging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375679">
        <w:rPr>
          <w:rFonts w:ascii="TH SarabunPSK" w:hAnsi="TH SarabunPSK" w:cs="TH SarabunPSK" w:hint="cs"/>
          <w:sz w:val="32"/>
          <w:szCs w:val="32"/>
          <w:cs/>
        </w:rPr>
        <w:t>ลำดวน   ชูสง</w:t>
      </w:r>
      <w:r w:rsidR="00592F22" w:rsidRPr="00D92C8F">
        <w:rPr>
          <w:rFonts w:ascii="TH SarabunPSK" w:hAnsi="TH SarabunPSK" w:cs="TH SarabunPSK"/>
          <w:sz w:val="32"/>
          <w:szCs w:val="32"/>
          <w:cs/>
        </w:rPr>
        <w:tab/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>เรียน</w:t>
      </w:r>
      <w:r w:rsidR="00860AFC" w:rsidRPr="00D92C8F">
        <w:rPr>
          <w:rFonts w:ascii="TH SarabunPSK" w:hAnsi="TH SarabunPSK" w:cs="TH SarabunPSK"/>
          <w:sz w:val="32"/>
          <w:szCs w:val="32"/>
          <w:cs/>
        </w:rPr>
        <w:t>ประธานสภาและสมาชิกสภาเทศบาลตำบลท่าประ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AFC" w:rsidRPr="00D92C8F">
        <w:rPr>
          <w:rFonts w:ascii="TH SarabunPSK" w:hAnsi="TH SarabunPSK" w:cs="TH SarabunPSK"/>
          <w:sz w:val="32"/>
          <w:szCs w:val="32"/>
          <w:cs/>
        </w:rPr>
        <w:t xml:space="preserve">ทุกท่าน </w:t>
      </w:r>
      <w:r w:rsidR="00CD7D0C" w:rsidRPr="00D92C8F">
        <w:rPr>
          <w:rFonts w:ascii="TH SarabunPSK" w:hAnsi="TH SarabunPSK" w:cs="TH SarabunPSK"/>
          <w:sz w:val="32"/>
          <w:szCs w:val="32"/>
          <w:cs/>
        </w:rPr>
        <w:t>กระผม</w:t>
      </w:r>
      <w:r w:rsidR="00D04825" w:rsidRPr="00D92C8F">
        <w:rPr>
          <w:rFonts w:ascii="TH SarabunPSK" w:hAnsi="TH SarabunPSK" w:cs="TH SarabunPSK"/>
          <w:sz w:val="32"/>
          <w:szCs w:val="32"/>
          <w:cs/>
        </w:rPr>
        <w:t xml:space="preserve">ขอเสนอให้มีการประชุมสมัยสามัญ </w:t>
      </w:r>
      <w:proofErr w:type="spellStart"/>
      <w:r w:rsidR="00D04825" w:rsidRPr="00D92C8F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="00D04825" w:rsidRPr="00D92C8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9E5975">
        <w:rPr>
          <w:rFonts w:ascii="TH SarabunPSK" w:hAnsi="TH SarabunPSK" w:cs="TH SarabunPSK"/>
          <w:sz w:val="32"/>
          <w:szCs w:val="32"/>
          <w:cs/>
        </w:rPr>
        <w:t>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๓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F22" w:rsidRPr="00D92C8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04825" w:rsidRPr="00D92C8F" w:rsidRDefault="00D04825" w:rsidP="00913F1F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๒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92F22" w:rsidRPr="00D92C8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60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เดือน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="00375679">
        <w:rPr>
          <w:rFonts w:ascii="TH SarabunPSK" w:hAnsi="TH SarabunPSK" w:cs="TH SarabunPSK"/>
          <w:sz w:val="32"/>
          <w:szCs w:val="32"/>
          <w:cs/>
        </w:rPr>
        <w:t>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๓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วันเริ่มสมัยประชุม ตั้งแต่ วันที่</w:t>
      </w:r>
      <w:r w:rsidR="00C31F83" w:rsidRPr="00D92C8F">
        <w:rPr>
          <w:rFonts w:ascii="TH SarabunPSK" w:hAnsi="TH SarabunPSK" w:cs="TH SarabunPSK"/>
          <w:sz w:val="32"/>
          <w:szCs w:val="32"/>
          <w:cs/>
        </w:rPr>
        <w:t xml:space="preserve"> ๑ - ๓๐ 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5601FA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๖๓</w:t>
      </w:r>
    </w:p>
    <w:p w:rsidR="00D04825" w:rsidRPr="00D92C8F" w:rsidRDefault="00D04825" w:rsidP="00913F1F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๓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05A7A" w:rsidRPr="00D92C8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60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>เดือ</w:t>
      </w:r>
      <w:r w:rsidR="001A3B98" w:rsidRPr="00D92C8F">
        <w:rPr>
          <w:rFonts w:ascii="TH SarabunPSK" w:hAnsi="TH SarabunPSK" w:cs="TH SarabunPSK"/>
          <w:sz w:val="32"/>
          <w:szCs w:val="32"/>
          <w:cs/>
        </w:rPr>
        <w:t>น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9E5975">
        <w:rPr>
          <w:rFonts w:ascii="TH SarabunPSK" w:hAnsi="TH SarabunPSK" w:cs="TH SarabunPSK"/>
          <w:sz w:val="32"/>
          <w:szCs w:val="32"/>
          <w:cs/>
        </w:rPr>
        <w:t>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๓</w:t>
      </w:r>
      <w:r w:rsidR="003756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วันเริ่มสมัยประชุม ตั้งแต่ วันที่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๑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>–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๓</w:t>
      </w:r>
      <w:r w:rsidR="00C31F83" w:rsidRPr="00D92C8F">
        <w:rPr>
          <w:rFonts w:ascii="TH SarabunPSK" w:hAnsi="TH SarabunPSK" w:cs="TH SarabunPSK"/>
          <w:sz w:val="32"/>
          <w:szCs w:val="32"/>
          <w:cs/>
        </w:rPr>
        <w:t>๐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375679">
        <w:rPr>
          <w:rFonts w:ascii="TH SarabunPSK" w:hAnsi="TH SarabunPSK" w:cs="TH SarabunPSK"/>
          <w:sz w:val="32"/>
          <w:szCs w:val="32"/>
          <w:cs/>
        </w:rPr>
        <w:t>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04825" w:rsidRPr="00D92C8F" w:rsidRDefault="00D04825" w:rsidP="005601FA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๔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92C8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560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เดือน</w:t>
      </w:r>
      <w:r w:rsidR="009E5975">
        <w:rPr>
          <w:rFonts w:ascii="TH SarabunPSK" w:hAnsi="TH SarabunPSK" w:cs="TH SarabunPSK"/>
          <w:sz w:val="32"/>
          <w:szCs w:val="32"/>
          <w:cs/>
        </w:rPr>
        <w:t>ธันวาคม 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วันเริ่มสมัยประชุม </w:t>
      </w:r>
      <w:r w:rsidR="003756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ตั้งแต่ วันที่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๑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>–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๓๐</w:t>
      </w:r>
      <w:r w:rsidR="00D05A7A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01FA">
        <w:rPr>
          <w:rFonts w:ascii="TH SarabunPSK" w:hAnsi="TH SarabunPSK" w:cs="TH SarabunPSK"/>
          <w:sz w:val="32"/>
          <w:szCs w:val="32"/>
          <w:cs/>
        </w:rPr>
        <w:t>ธันวาคม ๒๕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๖๓</w:t>
      </w:r>
    </w:p>
    <w:p w:rsidR="00D04825" w:rsidRPr="00D92C8F" w:rsidRDefault="00D04825" w:rsidP="005601FA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D92C8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92C8F">
        <w:rPr>
          <w:rFonts w:ascii="TH SarabunPSK" w:hAnsi="TH SarabunPSK" w:cs="TH SarabunPSK"/>
          <w:sz w:val="32"/>
          <w:szCs w:val="32"/>
          <w:cs/>
        </w:rPr>
        <w:t>วันเริ่มสมัยประชุมสมัยแรก</w:t>
      </w:r>
      <w:proofErr w:type="spellStart"/>
      <w:r w:rsidRPr="00D92C8F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="008C3A0E" w:rsidRPr="00D92C8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6DA" w:rsidRPr="00D92C8F">
        <w:rPr>
          <w:rFonts w:ascii="TH SarabunPSK" w:hAnsi="TH SarabunPSK" w:cs="TH SarabunPSK"/>
          <w:sz w:val="32"/>
          <w:szCs w:val="32"/>
          <w:cs/>
        </w:rPr>
        <w:t>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๔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6DA" w:rsidRPr="00D92C8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ในเดือน กุมภาพันธ์ </w:t>
      </w:r>
      <w:r w:rsidR="009E5975">
        <w:rPr>
          <w:rFonts w:ascii="TH SarabunPSK" w:hAnsi="TH SarabunPSK" w:cs="TH SarabunPSK"/>
          <w:sz w:val="32"/>
          <w:szCs w:val="32"/>
          <w:cs/>
        </w:rPr>
        <w:t>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๔</w:t>
      </w:r>
      <w:r w:rsidR="00C31F83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8F">
        <w:rPr>
          <w:rFonts w:ascii="TH SarabunPSK" w:hAnsi="TH SarabunPSK" w:cs="TH SarabunPSK"/>
          <w:sz w:val="32"/>
          <w:szCs w:val="32"/>
          <w:cs/>
        </w:rPr>
        <w:t>วันเริ่มสมัยประชุม ตั้งแต่</w:t>
      </w:r>
      <w:r w:rsidR="009E597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6A0" w:rsidRPr="00D92C8F">
        <w:rPr>
          <w:rFonts w:ascii="TH SarabunPSK" w:hAnsi="TH SarabunPSK" w:cs="TH SarabunPSK"/>
          <w:sz w:val="32"/>
          <w:szCs w:val="32"/>
          <w:cs/>
        </w:rPr>
        <w:t>๑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กุมภาพันธ์</w:t>
      </w:r>
      <w:r w:rsidR="009E59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67B">
        <w:rPr>
          <w:rFonts w:ascii="TH SarabunPSK" w:hAnsi="TH SarabunPSK" w:cs="TH SarabunPSK"/>
          <w:sz w:val="32"/>
          <w:szCs w:val="32"/>
          <w:cs/>
        </w:rPr>
        <w:t>–</w:t>
      </w:r>
      <w:r w:rsidR="007D65D5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๒</w:t>
      </w:r>
      <w:r w:rsidR="00C31F83" w:rsidRPr="00D92C8F">
        <w:rPr>
          <w:rFonts w:ascii="TH SarabunPSK" w:hAnsi="TH SarabunPSK" w:cs="TH SarabunPSK"/>
          <w:sz w:val="32"/>
          <w:szCs w:val="32"/>
          <w:cs/>
        </w:rPr>
        <w:t xml:space="preserve"> มีนาคม</w:t>
      </w:r>
      <w:r w:rsidR="007D65D5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975">
        <w:rPr>
          <w:rFonts w:ascii="TH SarabunPSK" w:hAnsi="TH SarabunPSK" w:cs="TH SarabunPSK"/>
          <w:sz w:val="32"/>
          <w:szCs w:val="32"/>
          <w:cs/>
        </w:rPr>
        <w:t>๒๕๖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1E7C9E" w:rsidRPr="00D92C8F" w:rsidRDefault="00BD55C3" w:rsidP="00D05A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="007D65D5" w:rsidRPr="00D92C8F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4635F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1E7C9E" w:rsidRPr="00D92C8F">
        <w:rPr>
          <w:rFonts w:ascii="TH SarabunPSK" w:hAnsi="TH SarabunPSK" w:cs="TH SarabunPSK"/>
          <w:sz w:val="32"/>
          <w:szCs w:val="32"/>
          <w:cs/>
        </w:rPr>
        <w:t xml:space="preserve">ขอผู้รับรอง  </w:t>
      </w:r>
      <w:r w:rsidR="00D04825" w:rsidRPr="00D92C8F">
        <w:rPr>
          <w:rFonts w:ascii="TH SarabunPSK" w:hAnsi="TH SarabunPSK" w:cs="TH SarabunPSK"/>
          <w:sz w:val="32"/>
          <w:szCs w:val="32"/>
          <w:cs/>
        </w:rPr>
        <w:t>สมาชิกรับรองถูกต้อง มีผู้ใดเสนอ</w:t>
      </w:r>
    </w:p>
    <w:p w:rsidR="00D04825" w:rsidRPr="00D92C8F" w:rsidRDefault="001E7C9E" w:rsidP="00460B9E">
      <w:pPr>
        <w:spacing w:after="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เป็นอย่างอื่นหรือไม่ </w:t>
      </w:r>
      <w:r w:rsidR="00D04825" w:rsidRPr="00D92C8F">
        <w:rPr>
          <w:rFonts w:ascii="TH SarabunPSK" w:hAnsi="TH SarabunPSK" w:cs="TH SarabunPSK"/>
          <w:sz w:val="32"/>
          <w:szCs w:val="32"/>
          <w:cs/>
        </w:rPr>
        <w:t xml:space="preserve">ถ้าไม่มีผู้ใด </w:t>
      </w:r>
      <w:r w:rsidRPr="00D92C8F">
        <w:rPr>
          <w:rFonts w:ascii="TH SarabunPSK" w:hAnsi="TH SarabunPSK" w:cs="TH SarabunPSK"/>
          <w:sz w:val="32"/>
          <w:szCs w:val="32"/>
          <w:cs/>
        </w:rPr>
        <w:t>จึงขอมติที่ประชุม</w:t>
      </w:r>
    </w:p>
    <w:p w:rsidR="00CD7D0C" w:rsidRPr="00D92C8F" w:rsidRDefault="00CD7D0C" w:rsidP="00D05A7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="00375679">
        <w:rPr>
          <w:rFonts w:ascii="TH SarabunPSK" w:hAnsi="TH SarabunPSK" w:cs="TH SarabunPSK"/>
          <w:sz w:val="32"/>
          <w:szCs w:val="32"/>
          <w:cs/>
        </w:rPr>
        <w:t>เห็นชอบ  ๑</w:t>
      </w:r>
      <w:r w:rsidR="00375679">
        <w:rPr>
          <w:rFonts w:ascii="TH SarabunPSK" w:hAnsi="TH SarabunPSK" w:cs="TH SarabunPSK" w:hint="cs"/>
          <w:sz w:val="32"/>
          <w:szCs w:val="32"/>
          <w:cs/>
        </w:rPr>
        <w:t>๑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1E7C9E" w:rsidRPr="00D92C8F" w:rsidRDefault="00CD7D0C" w:rsidP="00D05A7A">
      <w:pPr>
        <w:spacing w:after="0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>ไม่เห็นชอบ  -  เสียง</w:t>
      </w:r>
    </w:p>
    <w:p w:rsidR="00CD7D0C" w:rsidRPr="00D92C8F" w:rsidRDefault="005601FA" w:rsidP="00D05A7A">
      <w:pPr>
        <w:spacing w:after="0"/>
        <w:ind w:left="43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ดออกเสียง –  คน</w:t>
      </w:r>
    </w:p>
    <w:p w:rsidR="00BF76BE" w:rsidRDefault="00BF76BE" w:rsidP="00C44177">
      <w:pPr>
        <w:spacing w:before="120" w:after="0" w:line="240" w:lineRule="auto"/>
        <w:ind w:left="4253" w:hanging="425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4518B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92C8F">
        <w:rPr>
          <w:rFonts w:ascii="TH SarabunPSK" w:hAnsi="TH SarabunPSK" w:cs="TH SarabunPSK"/>
          <w:b/>
          <w:bCs/>
          <w:sz w:val="32"/>
          <w:szCs w:val="32"/>
        </w:rPr>
        <w:tab/>
      </w:r>
      <w:r w:rsidRPr="00BF76BE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ญัตติอื่น ๆ  (ถ้ามี</w:t>
      </w:r>
      <w:r w:rsidRPr="00BF76BE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)</w:t>
      </w:r>
      <w:r w:rsidRPr="00BF76B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 </w:t>
      </w:r>
    </w:p>
    <w:p w:rsidR="0047180B" w:rsidRDefault="004518BE" w:rsidP="003A716D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4718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503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3A7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71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ท่านใดมีเรื่องใดที่จะเสนอให้ที่ประชุมทราบขอ</w:t>
      </w:r>
      <w:r w:rsidR="00CB41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CC52B9" w:rsidRDefault="00CC52B9" w:rsidP="00CC52B9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้อย   ชิตศักดิ์ส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ถมหลุมบ่อบริเวณถนนสาย</w:t>
      </w:r>
      <w:r w:rsidR="00C91524">
        <w:rPr>
          <w:rFonts w:ascii="TH SarabunPSK" w:hAnsi="TH SarabunPSK" w:cs="TH SarabunPSK" w:hint="cs"/>
          <w:sz w:val="32"/>
          <w:szCs w:val="32"/>
          <w:cs/>
        </w:rPr>
        <w:t>ในทอน หมู่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ินคลุกที่</w:t>
      </w:r>
      <w:r w:rsidR="00C9152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ได้ลงไว้การเกลี่ยหินไม่เรียบฝากให้แก้ไขด้วย</w:t>
      </w:r>
    </w:p>
    <w:p w:rsidR="00CC52B9" w:rsidRDefault="00CC52B9" w:rsidP="00CC52B9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ีชา   คงเด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โครงการถมหินคลุกตามที่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้อย   ชิตศักดิ์สกุล กล่าวถึงผมและนายช่างควบคุมงานได้ไปตรวจสอบแล้ว และได้แจ้งให้ผู้รับเหมาดำเนินการแก้ไขแล้ว</w:t>
      </w:r>
    </w:p>
    <w:p w:rsidR="00CB4125" w:rsidRDefault="00CB61A6" w:rsidP="00CB4125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ทิน   ประท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ศว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มีเรื่องที่จะแจ้งให้ที่ประชุมทราบคือเรื่องการเลี้ยงไก่บ</w:t>
      </w:r>
      <w:r w:rsidR="00C91524">
        <w:rPr>
          <w:rFonts w:ascii="TH SarabunPSK" w:hAnsi="TH SarabunPSK" w:cs="TH SarabunPSK" w:hint="cs"/>
          <w:sz w:val="32"/>
          <w:szCs w:val="32"/>
          <w:cs/>
        </w:rPr>
        <w:t>ริเวณห้วย</w:t>
      </w:r>
      <w:proofErr w:type="spellStart"/>
      <w:r w:rsidR="00C91524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C91524">
        <w:rPr>
          <w:rFonts w:ascii="TH SarabunPSK" w:hAnsi="TH SarabunPSK" w:cs="TH SarabunPSK" w:hint="cs"/>
          <w:sz w:val="32"/>
          <w:szCs w:val="32"/>
          <w:cs/>
        </w:rPr>
        <w:t xml:space="preserve"> หมู่ที่ ๓ เนื่องจากมีปัญหาชาวบ้านร้องเรียนว่ามีความเดือดร้อนจากกลิ่น และแมลงวันทำให้ร้านค้าบริเวณบ้านห้วย</w:t>
      </w:r>
      <w:proofErr w:type="spellStart"/>
      <w:r w:rsidR="00C91524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C91524"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ทำ</w:t>
      </w:r>
      <w:r w:rsidR="00CB4125">
        <w:rPr>
          <w:rFonts w:ascii="TH SarabunPSK" w:hAnsi="TH SarabunPSK" w:cs="TH SarabunPSK" w:hint="cs"/>
          <w:sz w:val="32"/>
          <w:szCs w:val="32"/>
          <w:cs/>
        </w:rPr>
        <w:t>ธุรกิจไม่ได้ และเรื่องคณะกรรมการ</w:t>
      </w:r>
    </w:p>
    <w:p w:rsidR="00CB4125" w:rsidRDefault="00CB4125" w:rsidP="00CB61A6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CB4125" w:rsidRDefault="00CB4125" w:rsidP="00CB61A6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CB61A6" w:rsidRDefault="00C91524" w:rsidP="00CB4125">
      <w:pPr>
        <w:tabs>
          <w:tab w:val="center" w:pos="4819"/>
        </w:tabs>
        <w:spacing w:after="0" w:line="240" w:lineRule="auto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ถานศึกษาโรงเรียนบ้านห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ด้ฝากกระผมมาเรียนเชิญทุกท่านเข้าร่วมในงานเลี้ยงน้ำชากำหนดในวันที่ ๒๘ กุมภาพันธ์ ๒๕๖๓ </w:t>
      </w:r>
      <w:r w:rsidR="00162E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ระดมทุนในการพัฒนาคุณภาพการศึกษา</w:t>
      </w:r>
      <w:r w:rsidR="00177DDB">
        <w:rPr>
          <w:rFonts w:ascii="TH SarabunPSK" w:hAnsi="TH SarabunPSK" w:cs="TH SarabunPSK" w:hint="cs"/>
          <w:sz w:val="32"/>
          <w:szCs w:val="32"/>
          <w:cs/>
        </w:rPr>
        <w:t>ของเด็กนักเรียนและคณะครูโรงเรียนบ้านห้วย</w:t>
      </w:r>
      <w:proofErr w:type="spellStart"/>
      <w:r w:rsidR="00177DDB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</w:p>
    <w:p w:rsidR="005F125B" w:rsidRDefault="005F125B" w:rsidP="005F125B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าโมทย์   ชู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หารือไปยังกองช่างบริเวณตรงแยกหัวถนนอยากให้กองช่างประสานไปยังทางหลวงชนบทเพื่อทำลูกระนาดเพราะว่าเป็นทางโค้งอันตรายและถ้าเป็นไปได้ก็ขอไฟแสงสว่างด้วย</w:t>
      </w:r>
    </w:p>
    <w:p w:rsidR="005F125B" w:rsidRDefault="005F125B" w:rsidP="005F125B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ันธ์ศักดิ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ปราโมทย์  ชูทิพย์ เสนอมาผมจะให้กองช่างทำหนังสือประสานไปยังทางหลวงชนบท</w:t>
      </w:r>
    </w:p>
    <w:p w:rsidR="005F125B" w:rsidRDefault="005F125B" w:rsidP="001C244A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ทัยวรรณ</w:t>
      </w:r>
      <w:r w:rsidR="00FD1A8E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จันทร์แก้ว</w:t>
      </w:r>
      <w:r w:rsidR="001C244A">
        <w:rPr>
          <w:rFonts w:ascii="TH SarabunPSK" w:hAnsi="TH SarabunPSK" w:cs="TH SarabunPSK"/>
          <w:sz w:val="32"/>
          <w:szCs w:val="32"/>
          <w:cs/>
        </w:rPr>
        <w:tab/>
      </w:r>
      <w:r w:rsidR="001C244A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อยากทราบว่าตอนที่ทำท่อลอดเหลี</w:t>
      </w:r>
      <w:r w:rsidR="009E58C1">
        <w:rPr>
          <w:rFonts w:ascii="TH SarabunPSK" w:hAnsi="TH SarabunPSK" w:cs="TH SarabunPSK" w:hint="cs"/>
          <w:sz w:val="32"/>
          <w:szCs w:val="32"/>
          <w:cs/>
        </w:rPr>
        <w:t>่</w:t>
      </w:r>
      <w:r w:rsidR="001C244A">
        <w:rPr>
          <w:rFonts w:ascii="TH SarabunPSK" w:hAnsi="TH SarabunPSK" w:cs="TH SarabunPSK" w:hint="cs"/>
          <w:sz w:val="32"/>
          <w:szCs w:val="32"/>
          <w:cs/>
        </w:rPr>
        <w:t>ยม     หมู่ที่ ๑ ไม่เห็นฝ่ายบริหารแจ้งให้สมาชิกสภา และผู้ใหญ่บ้าน     ในพื้นที่ทราบว่าผู้รับเหมาเข้ามาทำงานวันไหน เพราะตอนที่เห็นผู้รับเหมาเข้ามาดำเนินการแต่ไม่มีใครอยู่เลย</w:t>
      </w:r>
      <w:r w:rsidR="00FB7925">
        <w:rPr>
          <w:rFonts w:ascii="TH SarabunPSK" w:hAnsi="TH SarabunPSK" w:cs="TH SarabunPSK" w:hint="cs"/>
          <w:sz w:val="32"/>
          <w:szCs w:val="32"/>
          <w:cs/>
        </w:rPr>
        <w:t xml:space="preserve"> อยากถามว่าทำไมช่างไม่แจ้ง</w:t>
      </w:r>
      <w:r w:rsidR="009E58C1">
        <w:rPr>
          <w:rFonts w:ascii="TH SarabunPSK" w:hAnsi="TH SarabunPSK" w:cs="TH SarabunPSK" w:hint="cs"/>
          <w:sz w:val="32"/>
          <w:szCs w:val="32"/>
          <w:cs/>
        </w:rPr>
        <w:t>ให้ทราบ</w:t>
      </w:r>
    </w:p>
    <w:p w:rsidR="009E58C1" w:rsidRDefault="009E58C1" w:rsidP="009E58C1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ชค  สงช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ท่อลอดเหลี่ยม หมู่ที่ ๑ บ้านนายวิโรจน์ ตอนที่ผู้รับเหมาเข้ามาดำเนินการก็ไม่ได้ประสานไปยังสมาชิกสภาโดยตรงก็ต้องขอโทษ</w:t>
      </w:r>
      <w:r w:rsidR="00162E59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ครั้งต่อไปจะพยายามแจ้งก่อน ซึ่งขณะนี้ผู้รับเหมายังทำงานไม่เสร็จและยังไม่ได้ตรวจรับงาน</w:t>
      </w:r>
    </w:p>
    <w:p w:rsidR="00F35C7F" w:rsidRDefault="00F35C7F" w:rsidP="00F35C7F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จวบ   สรรพสมบูรณ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แจ้งข้อกฎหมายเกี่ยวกับการเลี้ยงสัตว์ตามกรณีที่</w:t>
      </w:r>
      <w:r w:rsidR="00FD1A8E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162E5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proofErr w:type="spellStart"/>
      <w:r w:rsidR="00FD1A8E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FD1A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ุทิน  ประท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ศ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แจ้งว่าการประกอบกิจการเลี้ยงไก่ดังกล่าวเป็นลักษณะการประกอบกิจการที่ต้องมีการขออนุญาตประกอบกิจการตามเทศบัญญัติเทศบาลตำบลท่าประจะ เรื่อง การประกอบกิจการที่เป็นอันตรายต่อสุขภาพ ซึ่งกรณีดังกล่าวยังไม่ได้มีการขออนุญาตแต่อย่างใด</w:t>
      </w:r>
    </w:p>
    <w:p w:rsidR="00F35C7F" w:rsidRDefault="00F35C7F" w:rsidP="00CB4125">
      <w:pPr>
        <w:tabs>
          <w:tab w:val="center" w:pos="4819"/>
        </w:tabs>
        <w:spacing w:after="0" w:line="240" w:lineRule="auto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การแข่งขันกีฬาสานสัมพันธ์ในปี</w:t>
      </w:r>
      <w:r w:rsidR="00162E59">
        <w:rPr>
          <w:rFonts w:ascii="TH SarabunPSK" w:hAnsi="TH SarabunPSK" w:cs="TH SarabunPSK" w:hint="cs"/>
          <w:sz w:val="32"/>
          <w:szCs w:val="32"/>
          <w:cs/>
        </w:rPr>
        <w:t>นี้องค์กรบริหารส่วนตำบล</w:t>
      </w:r>
      <w:proofErr w:type="spellStart"/>
      <w:r w:rsidR="00162E59">
        <w:rPr>
          <w:rFonts w:ascii="TH SarabunPSK" w:hAnsi="TH SarabunPSK" w:cs="TH SarabunPSK" w:hint="cs"/>
          <w:sz w:val="32"/>
          <w:szCs w:val="32"/>
          <w:cs/>
        </w:rPr>
        <w:t>เคร็ง</w:t>
      </w:r>
      <w:proofErr w:type="spellEnd"/>
      <w:r w:rsidR="00162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จ้าภาพ</w:t>
      </w:r>
      <w:r w:rsidR="00162E59">
        <w:rPr>
          <w:rFonts w:ascii="TH SarabunPSK" w:hAnsi="TH SarabunPSK" w:cs="TH SarabunPSK" w:hint="cs"/>
          <w:sz w:val="32"/>
          <w:szCs w:val="32"/>
          <w:cs/>
        </w:rPr>
        <w:t>โดยจะ</w:t>
      </w:r>
      <w:r>
        <w:rPr>
          <w:rFonts w:ascii="TH SarabunPSK" w:hAnsi="TH SarabunPSK" w:cs="TH SarabunPSK" w:hint="cs"/>
          <w:sz w:val="32"/>
          <w:szCs w:val="32"/>
          <w:cs/>
        </w:rPr>
        <w:t>ใช้สนามกีฬาโรงเรียนวัดควนป้อม</w:t>
      </w:r>
      <w:r w:rsidR="00162E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ป็นสถานที่ในการแข่งขัน</w:t>
      </w:r>
      <w:r w:rsidR="005461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E59">
        <w:rPr>
          <w:rFonts w:ascii="TH SarabunPSK" w:hAnsi="TH SarabunPSK" w:cs="TH SarabunPSK" w:hint="cs"/>
          <w:sz w:val="32"/>
          <w:szCs w:val="32"/>
          <w:cs/>
        </w:rPr>
        <w:t>ซึ่งจะมีกิจกรรมการแข่งขันกีฬา</w:t>
      </w:r>
      <w:r w:rsidR="00546126">
        <w:rPr>
          <w:rFonts w:ascii="TH SarabunPSK" w:hAnsi="TH SarabunPSK" w:cs="TH SarabunPSK" w:hint="cs"/>
          <w:sz w:val="32"/>
          <w:szCs w:val="32"/>
          <w:cs/>
        </w:rPr>
        <w:t>ระหว่างวันที่ ๑๒-๑๘ มีนาคม ๒๕๖๓</w:t>
      </w:r>
      <w:r w:rsidR="00162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126">
        <w:rPr>
          <w:rFonts w:ascii="TH SarabunPSK" w:hAnsi="TH SarabunPSK" w:cs="TH SarabunPSK" w:hint="cs"/>
          <w:sz w:val="32"/>
          <w:szCs w:val="32"/>
          <w:cs/>
        </w:rPr>
        <w:t>และกิจกรรมวันท้องถิ่นไทยในวันที่ ๑๘ มีนาคม ๒๕๖๓ พิธีเปิดจะมีขึ้นในวันที่ ๑๒ ใช้การเปิดด้วย</w:t>
      </w:r>
      <w:r w:rsidR="00162E59">
        <w:rPr>
          <w:rFonts w:ascii="TH SarabunPSK" w:hAnsi="TH SarabunPSK" w:cs="TH SarabunPSK" w:hint="cs"/>
          <w:sz w:val="32"/>
          <w:szCs w:val="32"/>
          <w:cs/>
        </w:rPr>
        <w:t xml:space="preserve">     มินิมาร</w:t>
      </w:r>
      <w:proofErr w:type="spellStart"/>
      <w:r w:rsidR="00162E59">
        <w:rPr>
          <w:rFonts w:ascii="TH SarabunPSK" w:hAnsi="TH SarabunPSK" w:cs="TH SarabunPSK" w:hint="cs"/>
          <w:sz w:val="32"/>
          <w:szCs w:val="32"/>
          <w:cs/>
        </w:rPr>
        <w:t>ธอน</w:t>
      </w:r>
      <w:proofErr w:type="spellEnd"/>
      <w:r w:rsidR="00546126"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proofErr w:type="spellStart"/>
      <w:r w:rsidR="00546126">
        <w:rPr>
          <w:rFonts w:ascii="TH SarabunPSK" w:hAnsi="TH SarabunPSK" w:cs="TH SarabunPSK" w:hint="cs"/>
          <w:sz w:val="32"/>
          <w:szCs w:val="32"/>
          <w:cs/>
        </w:rPr>
        <w:t>เคร็ง</w:t>
      </w:r>
      <w:proofErr w:type="spellEnd"/>
      <w:r w:rsidR="00546126">
        <w:rPr>
          <w:rFonts w:ascii="TH SarabunPSK" w:hAnsi="TH SarabunPSK" w:cs="TH SarabunPSK" w:hint="cs"/>
          <w:sz w:val="32"/>
          <w:szCs w:val="32"/>
          <w:cs/>
        </w:rPr>
        <w:t>ธรรมวิทยาเข้าเส้นชัยที่โรงเรียนวัดควนป้อม</w:t>
      </w:r>
    </w:p>
    <w:p w:rsidR="00CB4125" w:rsidRDefault="00CB4125" w:rsidP="006E31A4">
      <w:pPr>
        <w:tabs>
          <w:tab w:val="center" w:pos="4890"/>
        </w:tabs>
        <w:spacing w:after="0" w:line="240" w:lineRule="auto"/>
        <w:ind w:left="4253" w:hanging="4253"/>
        <w:rPr>
          <w:rFonts w:ascii="TH SarabunIT๙" w:eastAsia="Times New Roman" w:hAnsi="TH SarabunIT๙" w:cs="TH SarabunIT๙"/>
          <w:sz w:val="32"/>
          <w:szCs w:val="32"/>
        </w:rPr>
      </w:pPr>
    </w:p>
    <w:p w:rsidR="00CB4125" w:rsidRDefault="00CB4125" w:rsidP="006E31A4">
      <w:pPr>
        <w:tabs>
          <w:tab w:val="center" w:pos="4890"/>
        </w:tabs>
        <w:spacing w:after="0" w:line="240" w:lineRule="auto"/>
        <w:ind w:left="4253" w:hanging="4253"/>
        <w:rPr>
          <w:rFonts w:ascii="TH SarabunIT๙" w:eastAsia="Times New Roman" w:hAnsi="TH SarabunIT๙" w:cs="TH SarabunIT๙"/>
          <w:sz w:val="32"/>
          <w:szCs w:val="32"/>
        </w:rPr>
      </w:pPr>
    </w:p>
    <w:p w:rsidR="006E31A4" w:rsidRPr="006E31A4" w:rsidRDefault="006E31A4" w:rsidP="006E31A4">
      <w:pPr>
        <w:tabs>
          <w:tab w:val="center" w:pos="4890"/>
        </w:tabs>
        <w:spacing w:after="0" w:line="240" w:lineRule="auto"/>
        <w:ind w:left="4253" w:hanging="4253"/>
        <w:rPr>
          <w:rFonts w:ascii="TH SarabunIT๙" w:eastAsia="Times New Roman" w:hAnsi="TH SarabunIT๙" w:cs="TH SarabunIT๙"/>
          <w:sz w:val="32"/>
          <w:szCs w:val="32"/>
        </w:rPr>
      </w:pPr>
      <w:r w:rsidRPr="006E31A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ประธานสภาฯ</w:t>
      </w:r>
      <w:r w:rsidRPr="006E31A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 w:rsidRPr="006E31A4">
        <w:rPr>
          <w:rFonts w:ascii="TH SarabunIT๙" w:eastAsia="Times New Roman" w:hAnsi="TH SarabunIT๙" w:cs="TH SarabunIT๙"/>
          <w:sz w:val="32"/>
          <w:szCs w:val="32"/>
        </w:rPr>
        <w:tab/>
      </w:r>
      <w:r w:rsidRPr="006E31A4"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ท่านใดมีเรื่องอื่นใดที่จะแจ้งที่ประชุมทราบอีกหรือไม่ถ้าไม่มีขอปิดการประชุม</w:t>
      </w:r>
      <w:r w:rsidRPr="006E31A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ภาเทศบาลตำบลท่าประจะ สมัยสามัญ สมัยที่ </w:t>
      </w:r>
      <w:r w:rsidRPr="006E31A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D4622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E31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พ.</w:t>
      </w:r>
      <w:r w:rsidR="00A95275">
        <w:rPr>
          <w:rFonts w:ascii="TH SarabunIT๙" w:eastAsia="Times New Roman" w:hAnsi="TH SarabunIT๙" w:cs="TH SarabunIT๙" w:hint="cs"/>
          <w:sz w:val="32"/>
          <w:szCs w:val="32"/>
          <w:cs/>
        </w:rPr>
        <w:t>ศ.๒๕๖๓</w:t>
      </w:r>
    </w:p>
    <w:p w:rsidR="00721CEB" w:rsidRPr="00D92C8F" w:rsidRDefault="00484CF1" w:rsidP="00D92C8F">
      <w:pPr>
        <w:tabs>
          <w:tab w:val="center" w:pos="4819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>ปิดการประชุม</w:t>
      </w:r>
      <w:r w:rsidRPr="00D92C8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21CEB" w:rsidRPr="00D92C8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CD186D" w:rsidRPr="00D92C8F">
        <w:rPr>
          <w:rFonts w:ascii="TH SarabunPSK" w:hAnsi="TH SarabunPSK" w:cs="TH SarabunPSK"/>
          <w:sz w:val="32"/>
          <w:szCs w:val="32"/>
          <w:cs/>
        </w:rPr>
        <w:t>๑</w:t>
      </w:r>
      <w:r w:rsidR="00C9384E">
        <w:rPr>
          <w:rFonts w:ascii="TH SarabunPSK" w:hAnsi="TH SarabunPSK" w:cs="TH SarabunPSK"/>
          <w:sz w:val="32"/>
          <w:szCs w:val="32"/>
          <w:cs/>
        </w:rPr>
        <w:t>๑</w:t>
      </w:r>
      <w:r w:rsidR="00721CEB" w:rsidRPr="00D92C8F">
        <w:rPr>
          <w:rFonts w:ascii="TH SarabunPSK" w:hAnsi="TH SarabunPSK" w:cs="TH SarabunPSK"/>
          <w:sz w:val="32"/>
          <w:szCs w:val="32"/>
          <w:cs/>
        </w:rPr>
        <w:t>.</w:t>
      </w:r>
      <w:r w:rsidR="00A95275">
        <w:rPr>
          <w:rFonts w:ascii="TH SarabunPSK" w:hAnsi="TH SarabunPSK" w:cs="TH SarabunPSK" w:hint="cs"/>
          <w:sz w:val="32"/>
          <w:szCs w:val="32"/>
          <w:cs/>
        </w:rPr>
        <w:t>๔๐</w:t>
      </w:r>
      <w:r w:rsidR="00721CEB" w:rsidRPr="00D92C8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7D65D5" w:rsidRPr="00D92C8F" w:rsidRDefault="007D65D5" w:rsidP="00D05A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D65D5" w:rsidRPr="00D92C8F" w:rsidRDefault="007D65D5" w:rsidP="00D05A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01001" w:rsidRPr="00D92C8F" w:rsidRDefault="00721CEB" w:rsidP="00D05A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ab/>
      </w:r>
      <w:r w:rsidRPr="00D92C8F">
        <w:rPr>
          <w:rFonts w:ascii="TH SarabunPSK" w:hAnsi="TH SarabunPSK" w:cs="TH SarabunPSK"/>
          <w:sz w:val="32"/>
          <w:szCs w:val="32"/>
          <w:cs/>
        </w:rPr>
        <w:tab/>
      </w:r>
      <w:r w:rsidRPr="00D92C8F">
        <w:rPr>
          <w:rFonts w:ascii="TH SarabunPSK" w:hAnsi="TH SarabunPSK" w:cs="TH SarabunPSK"/>
          <w:sz w:val="32"/>
          <w:szCs w:val="32"/>
          <w:cs/>
        </w:rPr>
        <w:tab/>
      </w:r>
      <w:r w:rsidRPr="00D92C8F">
        <w:rPr>
          <w:rFonts w:ascii="TH SarabunPSK" w:hAnsi="TH SarabunPSK" w:cs="TH SarabunPSK"/>
          <w:sz w:val="32"/>
          <w:szCs w:val="32"/>
          <w:cs/>
        </w:rPr>
        <w:tab/>
      </w:r>
      <w:r w:rsidRPr="00D92C8F">
        <w:rPr>
          <w:rFonts w:ascii="TH SarabunPSK" w:hAnsi="TH SarabunPSK" w:cs="TH SarabunPSK"/>
          <w:sz w:val="32"/>
          <w:szCs w:val="32"/>
          <w:cs/>
        </w:rPr>
        <w:tab/>
      </w:r>
      <w:r w:rsidRPr="00D92C8F">
        <w:rPr>
          <w:rFonts w:ascii="TH SarabunPSK" w:hAnsi="TH SarabunPSK" w:cs="TH SarabunPSK"/>
          <w:sz w:val="32"/>
          <w:szCs w:val="32"/>
          <w:cs/>
        </w:rPr>
        <w:tab/>
      </w:r>
      <w:r w:rsidR="00016208">
        <w:rPr>
          <w:rFonts w:ascii="TH SarabunPSK" w:hAnsi="TH SarabunPSK" w:cs="TH SarabunPSK"/>
          <w:sz w:val="32"/>
          <w:szCs w:val="32"/>
          <w:cs/>
        </w:rPr>
        <w:t xml:space="preserve">   ลงชื่อ  </w:t>
      </w:r>
      <w:r w:rsidR="000162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2C8F">
        <w:rPr>
          <w:rFonts w:ascii="TH SarabunPSK" w:hAnsi="TH SarabunPSK" w:cs="TH SarabunPSK"/>
          <w:sz w:val="32"/>
          <w:szCs w:val="32"/>
          <w:cs/>
        </w:rPr>
        <w:t>ประจวบ สรรพสมบูรณ์</w:t>
      </w:r>
      <w:r w:rsidR="007D65D5" w:rsidRPr="00D92C8F">
        <w:rPr>
          <w:rFonts w:ascii="TH SarabunPSK" w:hAnsi="TH SarabunPSK" w:cs="TH SarabunPSK"/>
          <w:sz w:val="32"/>
          <w:szCs w:val="32"/>
          <w:cs/>
        </w:rPr>
        <w:t xml:space="preserve">     เลขานุการสภา</w:t>
      </w:r>
    </w:p>
    <w:p w:rsidR="00F01001" w:rsidRPr="00D92C8F" w:rsidRDefault="00016208" w:rsidP="0001620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F01001" w:rsidRPr="00D92C8F">
        <w:rPr>
          <w:rFonts w:ascii="TH SarabunPSK" w:hAnsi="TH SarabunPSK" w:cs="TH SarabunPSK"/>
          <w:sz w:val="32"/>
          <w:szCs w:val="32"/>
          <w:cs/>
        </w:rPr>
        <w:t>(นายประจวบ สรรพสมบูรณ์)</w:t>
      </w:r>
    </w:p>
    <w:p w:rsidR="007D65D5" w:rsidRPr="00D92C8F" w:rsidRDefault="00F01001" w:rsidP="007D65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</w:rPr>
        <w:tab/>
      </w:r>
    </w:p>
    <w:p w:rsidR="007D65D5" w:rsidRPr="00D92C8F" w:rsidRDefault="007D65D5" w:rsidP="007D65D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01001" w:rsidRPr="00D92C8F" w:rsidRDefault="007D65D5" w:rsidP="007D65D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2C8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D92C8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CFF" w:rsidRPr="00D92C8F">
        <w:rPr>
          <w:rFonts w:ascii="TH SarabunPSK" w:hAnsi="TH SarabunPSK" w:cs="TH SarabunPSK"/>
          <w:sz w:val="32"/>
          <w:szCs w:val="32"/>
          <w:cs/>
        </w:rPr>
        <w:t>ลงชื่อ</w:t>
      </w:r>
      <w:r w:rsidR="00F01001" w:rsidRPr="00D92C8F">
        <w:rPr>
          <w:rFonts w:ascii="TH SarabunPSK" w:hAnsi="TH SarabunPSK" w:cs="TH SarabunPSK"/>
          <w:sz w:val="32"/>
          <w:szCs w:val="32"/>
        </w:rPr>
        <w:tab/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01001" w:rsidRPr="00D92C8F">
        <w:rPr>
          <w:rFonts w:ascii="TH SarabunPSK" w:hAnsi="TH SarabunPSK" w:cs="TH SarabunPSK"/>
          <w:sz w:val="32"/>
          <w:szCs w:val="32"/>
          <w:cs/>
        </w:rPr>
        <w:t xml:space="preserve">สานนท์ 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001" w:rsidRPr="00D92C8F">
        <w:rPr>
          <w:rFonts w:ascii="TH SarabunPSK" w:hAnsi="TH SarabunPSK" w:cs="TH SarabunPSK"/>
          <w:sz w:val="32"/>
          <w:szCs w:val="32"/>
          <w:cs/>
        </w:rPr>
        <w:t>ณ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001" w:rsidRPr="00D92C8F">
        <w:rPr>
          <w:rFonts w:ascii="TH SarabunPSK" w:hAnsi="TH SarabunPSK" w:cs="TH SarabunPSK"/>
          <w:sz w:val="32"/>
          <w:szCs w:val="32"/>
          <w:cs/>
        </w:rPr>
        <w:t>นคร</w:t>
      </w:r>
      <w:r w:rsidRPr="00D92C8F">
        <w:rPr>
          <w:rFonts w:ascii="TH SarabunPSK" w:hAnsi="TH SarabunPSK" w:cs="TH SarabunPSK"/>
          <w:sz w:val="32"/>
          <w:szCs w:val="32"/>
          <w:cs/>
        </w:rPr>
        <w:t xml:space="preserve">      ประธานสภาฯ</w:t>
      </w:r>
    </w:p>
    <w:p w:rsidR="00F01001" w:rsidRPr="00D92C8F" w:rsidRDefault="00D92C8F" w:rsidP="00D05A7A">
      <w:pPr>
        <w:spacing w:after="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01001" w:rsidRPr="00D92C8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721CEB" w:rsidRPr="00D92C8F">
        <w:rPr>
          <w:rFonts w:ascii="TH SarabunPSK" w:hAnsi="TH SarabunPSK" w:cs="TH SarabunPSK"/>
          <w:sz w:val="32"/>
          <w:szCs w:val="32"/>
          <w:cs/>
        </w:rPr>
        <w:t>นายสานนท์</w:t>
      </w:r>
      <w:r w:rsidR="007D65D5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CEB" w:rsidRPr="00D92C8F">
        <w:rPr>
          <w:rFonts w:ascii="TH SarabunPSK" w:hAnsi="TH SarabunPSK" w:cs="TH SarabunPSK"/>
          <w:sz w:val="32"/>
          <w:szCs w:val="32"/>
          <w:cs/>
        </w:rPr>
        <w:t>ณ</w:t>
      </w:r>
      <w:r w:rsidR="007D65D5" w:rsidRPr="00D92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CEB" w:rsidRPr="00D92C8F">
        <w:rPr>
          <w:rFonts w:ascii="TH SarabunPSK" w:hAnsi="TH SarabunPSK" w:cs="TH SarabunPSK"/>
          <w:sz w:val="32"/>
          <w:szCs w:val="32"/>
          <w:cs/>
        </w:rPr>
        <w:t>นคร</w:t>
      </w:r>
      <w:r w:rsidR="00F01001" w:rsidRPr="00D92C8F">
        <w:rPr>
          <w:rFonts w:ascii="TH SarabunPSK" w:hAnsi="TH SarabunPSK" w:cs="TH SarabunPSK"/>
          <w:sz w:val="32"/>
          <w:szCs w:val="32"/>
          <w:cs/>
        </w:rPr>
        <w:t>)</w:t>
      </w:r>
      <w:r w:rsidR="00F01001" w:rsidRPr="00D92C8F">
        <w:rPr>
          <w:rFonts w:ascii="TH SarabunPSK" w:hAnsi="TH SarabunPSK" w:cs="TH SarabunPSK"/>
          <w:sz w:val="32"/>
          <w:szCs w:val="32"/>
        </w:rPr>
        <w:tab/>
      </w:r>
      <w:r w:rsidR="00F01001" w:rsidRPr="00D92C8F">
        <w:rPr>
          <w:rFonts w:ascii="TH SarabunPSK" w:hAnsi="TH SarabunPSK" w:cs="TH SarabunPSK"/>
          <w:sz w:val="32"/>
          <w:szCs w:val="32"/>
        </w:rPr>
        <w:tab/>
      </w:r>
    </w:p>
    <w:p w:rsidR="0020642A" w:rsidRPr="00D92C8F" w:rsidRDefault="0020642A" w:rsidP="00D05A7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0642A" w:rsidRPr="00D92C8F" w:rsidSect="00162E59">
      <w:headerReference w:type="default" r:id="rId8"/>
      <w:pgSz w:w="11906" w:h="16838"/>
      <w:pgMar w:top="1276" w:right="1134" w:bottom="709" w:left="1134" w:header="73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FB" w:rsidRDefault="00812AFB" w:rsidP="00135D5E">
      <w:pPr>
        <w:spacing w:after="0" w:line="240" w:lineRule="auto"/>
      </w:pPr>
      <w:r>
        <w:separator/>
      </w:r>
    </w:p>
  </w:endnote>
  <w:endnote w:type="continuationSeparator" w:id="0">
    <w:p w:rsidR="00812AFB" w:rsidRDefault="00812AFB" w:rsidP="0013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FB" w:rsidRDefault="00812AFB" w:rsidP="00135D5E">
      <w:pPr>
        <w:spacing w:after="0" w:line="240" w:lineRule="auto"/>
      </w:pPr>
      <w:r>
        <w:separator/>
      </w:r>
    </w:p>
  </w:footnote>
  <w:footnote w:type="continuationSeparator" w:id="0">
    <w:p w:rsidR="00812AFB" w:rsidRDefault="00812AFB" w:rsidP="0013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634772"/>
      <w:docPartObj>
        <w:docPartGallery w:val="Page Numbers (Top of Page)"/>
        <w:docPartUnique/>
      </w:docPartObj>
    </w:sdtPr>
    <w:sdtEndPr/>
    <w:sdtContent>
      <w:p w:rsidR="00913F1F" w:rsidRDefault="00386DB7">
        <w:pPr>
          <w:pStyle w:val="a5"/>
          <w:jc w:val="center"/>
        </w:pPr>
        <w:r>
          <w:rPr>
            <w:rFonts w:hint="cs"/>
            <w:cs/>
          </w:rPr>
          <w:t>-</w:t>
        </w:r>
        <w:r w:rsidR="00913F1F">
          <w:fldChar w:fldCharType="begin"/>
        </w:r>
        <w:r w:rsidR="00913F1F">
          <w:instrText>PAGE   \* MERGEFORMAT</w:instrText>
        </w:r>
        <w:r w:rsidR="00913F1F">
          <w:fldChar w:fldCharType="separate"/>
        </w:r>
        <w:r w:rsidR="00362E8C" w:rsidRPr="00362E8C">
          <w:rPr>
            <w:noProof/>
            <w:cs/>
            <w:lang w:val="th-TH"/>
          </w:rPr>
          <w:t>๒</w:t>
        </w:r>
        <w:r w:rsidR="00913F1F">
          <w:fldChar w:fldCharType="end"/>
        </w:r>
        <w:r>
          <w:rPr>
            <w:rFonts w:hint="cs"/>
            <w:cs/>
          </w:rPr>
          <w:t>-</w:t>
        </w:r>
      </w:p>
    </w:sdtContent>
  </w:sdt>
  <w:p w:rsidR="00D92C8F" w:rsidRDefault="00D92C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B95"/>
    <w:multiLevelType w:val="hybridMultilevel"/>
    <w:tmpl w:val="D4EE6F32"/>
    <w:lvl w:ilvl="0" w:tplc="0CF201D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>
    <w:nsid w:val="0CDE5215"/>
    <w:multiLevelType w:val="hybridMultilevel"/>
    <w:tmpl w:val="71D6A194"/>
    <w:lvl w:ilvl="0" w:tplc="1D7A49BE">
      <w:start w:val="1"/>
      <w:numFmt w:val="thaiNumbers"/>
      <w:lvlText w:val="%1."/>
      <w:lvlJc w:val="left"/>
      <w:pPr>
        <w:ind w:left="4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83" w:hanging="360"/>
      </w:pPr>
    </w:lvl>
    <w:lvl w:ilvl="2" w:tplc="0409001B" w:tentative="1">
      <w:start w:val="1"/>
      <w:numFmt w:val="lowerRoman"/>
      <w:lvlText w:val="%3."/>
      <w:lvlJc w:val="right"/>
      <w:pPr>
        <w:ind w:left="6203" w:hanging="180"/>
      </w:pPr>
    </w:lvl>
    <w:lvl w:ilvl="3" w:tplc="0409000F" w:tentative="1">
      <w:start w:val="1"/>
      <w:numFmt w:val="decimal"/>
      <w:lvlText w:val="%4."/>
      <w:lvlJc w:val="left"/>
      <w:pPr>
        <w:ind w:left="6923" w:hanging="360"/>
      </w:pPr>
    </w:lvl>
    <w:lvl w:ilvl="4" w:tplc="04090019" w:tentative="1">
      <w:start w:val="1"/>
      <w:numFmt w:val="lowerLetter"/>
      <w:lvlText w:val="%5."/>
      <w:lvlJc w:val="left"/>
      <w:pPr>
        <w:ind w:left="7643" w:hanging="360"/>
      </w:pPr>
    </w:lvl>
    <w:lvl w:ilvl="5" w:tplc="0409001B" w:tentative="1">
      <w:start w:val="1"/>
      <w:numFmt w:val="lowerRoman"/>
      <w:lvlText w:val="%6."/>
      <w:lvlJc w:val="right"/>
      <w:pPr>
        <w:ind w:left="8363" w:hanging="180"/>
      </w:pPr>
    </w:lvl>
    <w:lvl w:ilvl="6" w:tplc="0409000F" w:tentative="1">
      <w:start w:val="1"/>
      <w:numFmt w:val="decimal"/>
      <w:lvlText w:val="%7."/>
      <w:lvlJc w:val="left"/>
      <w:pPr>
        <w:ind w:left="9083" w:hanging="360"/>
      </w:pPr>
    </w:lvl>
    <w:lvl w:ilvl="7" w:tplc="04090019" w:tentative="1">
      <w:start w:val="1"/>
      <w:numFmt w:val="lowerLetter"/>
      <w:lvlText w:val="%8."/>
      <w:lvlJc w:val="left"/>
      <w:pPr>
        <w:ind w:left="9803" w:hanging="360"/>
      </w:pPr>
    </w:lvl>
    <w:lvl w:ilvl="8" w:tplc="0409001B" w:tentative="1">
      <w:start w:val="1"/>
      <w:numFmt w:val="lowerRoman"/>
      <w:lvlText w:val="%9."/>
      <w:lvlJc w:val="right"/>
      <w:pPr>
        <w:ind w:left="10523" w:hanging="180"/>
      </w:pPr>
    </w:lvl>
  </w:abstractNum>
  <w:abstractNum w:abstractNumId="2">
    <w:nsid w:val="175841D8"/>
    <w:multiLevelType w:val="hybridMultilevel"/>
    <w:tmpl w:val="C70CB70E"/>
    <w:lvl w:ilvl="0" w:tplc="35402084">
      <w:start w:val="1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17FD7D64"/>
    <w:multiLevelType w:val="hybridMultilevel"/>
    <w:tmpl w:val="C70CB70E"/>
    <w:lvl w:ilvl="0" w:tplc="35402084">
      <w:start w:val="1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D3A405F"/>
    <w:multiLevelType w:val="hybridMultilevel"/>
    <w:tmpl w:val="5D667508"/>
    <w:lvl w:ilvl="0" w:tplc="6E3A4408">
      <w:start w:val="1"/>
      <w:numFmt w:val="thaiNumbers"/>
      <w:lvlText w:val="%1."/>
      <w:lvlJc w:val="left"/>
      <w:pPr>
        <w:ind w:left="5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43" w:hanging="360"/>
      </w:pPr>
    </w:lvl>
    <w:lvl w:ilvl="2" w:tplc="0409001B" w:tentative="1">
      <w:start w:val="1"/>
      <w:numFmt w:val="lowerRoman"/>
      <w:lvlText w:val="%3."/>
      <w:lvlJc w:val="right"/>
      <w:pPr>
        <w:ind w:left="6563" w:hanging="180"/>
      </w:pPr>
    </w:lvl>
    <w:lvl w:ilvl="3" w:tplc="0409000F" w:tentative="1">
      <w:start w:val="1"/>
      <w:numFmt w:val="decimal"/>
      <w:lvlText w:val="%4."/>
      <w:lvlJc w:val="left"/>
      <w:pPr>
        <w:ind w:left="7283" w:hanging="360"/>
      </w:pPr>
    </w:lvl>
    <w:lvl w:ilvl="4" w:tplc="04090019" w:tentative="1">
      <w:start w:val="1"/>
      <w:numFmt w:val="lowerLetter"/>
      <w:lvlText w:val="%5."/>
      <w:lvlJc w:val="left"/>
      <w:pPr>
        <w:ind w:left="8003" w:hanging="360"/>
      </w:pPr>
    </w:lvl>
    <w:lvl w:ilvl="5" w:tplc="0409001B" w:tentative="1">
      <w:start w:val="1"/>
      <w:numFmt w:val="lowerRoman"/>
      <w:lvlText w:val="%6."/>
      <w:lvlJc w:val="right"/>
      <w:pPr>
        <w:ind w:left="8723" w:hanging="180"/>
      </w:pPr>
    </w:lvl>
    <w:lvl w:ilvl="6" w:tplc="0409000F" w:tentative="1">
      <w:start w:val="1"/>
      <w:numFmt w:val="decimal"/>
      <w:lvlText w:val="%7."/>
      <w:lvlJc w:val="left"/>
      <w:pPr>
        <w:ind w:left="9443" w:hanging="360"/>
      </w:pPr>
    </w:lvl>
    <w:lvl w:ilvl="7" w:tplc="04090019" w:tentative="1">
      <w:start w:val="1"/>
      <w:numFmt w:val="lowerLetter"/>
      <w:lvlText w:val="%8."/>
      <w:lvlJc w:val="left"/>
      <w:pPr>
        <w:ind w:left="10163" w:hanging="360"/>
      </w:pPr>
    </w:lvl>
    <w:lvl w:ilvl="8" w:tplc="0409001B" w:tentative="1">
      <w:start w:val="1"/>
      <w:numFmt w:val="lowerRoman"/>
      <w:lvlText w:val="%9."/>
      <w:lvlJc w:val="right"/>
      <w:pPr>
        <w:ind w:left="108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25"/>
    <w:rsid w:val="00016208"/>
    <w:rsid w:val="00026C00"/>
    <w:rsid w:val="0004715F"/>
    <w:rsid w:val="0005047F"/>
    <w:rsid w:val="000510E9"/>
    <w:rsid w:val="00056B46"/>
    <w:rsid w:val="00063892"/>
    <w:rsid w:val="00064734"/>
    <w:rsid w:val="000666DA"/>
    <w:rsid w:val="0007357F"/>
    <w:rsid w:val="000745B9"/>
    <w:rsid w:val="00094CBD"/>
    <w:rsid w:val="000B03AC"/>
    <w:rsid w:val="000C16FD"/>
    <w:rsid w:val="000E085F"/>
    <w:rsid w:val="000E13E5"/>
    <w:rsid w:val="000E45BB"/>
    <w:rsid w:val="000E6E52"/>
    <w:rsid w:val="000F4121"/>
    <w:rsid w:val="0011232B"/>
    <w:rsid w:val="00123777"/>
    <w:rsid w:val="00135D5E"/>
    <w:rsid w:val="00142F63"/>
    <w:rsid w:val="001442CB"/>
    <w:rsid w:val="00153789"/>
    <w:rsid w:val="00162E59"/>
    <w:rsid w:val="00174E64"/>
    <w:rsid w:val="00177DDB"/>
    <w:rsid w:val="001804B4"/>
    <w:rsid w:val="00180741"/>
    <w:rsid w:val="00190400"/>
    <w:rsid w:val="001A3B98"/>
    <w:rsid w:val="001C244A"/>
    <w:rsid w:val="001D6B12"/>
    <w:rsid w:val="001E50BB"/>
    <w:rsid w:val="001E7C9E"/>
    <w:rsid w:val="002016CD"/>
    <w:rsid w:val="0020642A"/>
    <w:rsid w:val="002078CC"/>
    <w:rsid w:val="00215B1B"/>
    <w:rsid w:val="00217CD9"/>
    <w:rsid w:val="0023685B"/>
    <w:rsid w:val="00242B6B"/>
    <w:rsid w:val="00243A00"/>
    <w:rsid w:val="0024707A"/>
    <w:rsid w:val="00255D3F"/>
    <w:rsid w:val="00271AC9"/>
    <w:rsid w:val="0028396D"/>
    <w:rsid w:val="0028634E"/>
    <w:rsid w:val="002A33AE"/>
    <w:rsid w:val="002A467B"/>
    <w:rsid w:val="002A553D"/>
    <w:rsid w:val="002A6205"/>
    <w:rsid w:val="002B2405"/>
    <w:rsid w:val="002B3458"/>
    <w:rsid w:val="002D1821"/>
    <w:rsid w:val="002E5AB1"/>
    <w:rsid w:val="0030125A"/>
    <w:rsid w:val="003234FF"/>
    <w:rsid w:val="00325AEC"/>
    <w:rsid w:val="00333024"/>
    <w:rsid w:val="00337C38"/>
    <w:rsid w:val="00346A09"/>
    <w:rsid w:val="003619EB"/>
    <w:rsid w:val="00362E8C"/>
    <w:rsid w:val="0037016C"/>
    <w:rsid w:val="003708B7"/>
    <w:rsid w:val="00375679"/>
    <w:rsid w:val="003757CF"/>
    <w:rsid w:val="00386DB7"/>
    <w:rsid w:val="003A1F8F"/>
    <w:rsid w:val="003A716D"/>
    <w:rsid w:val="003B1968"/>
    <w:rsid w:val="003C0DF7"/>
    <w:rsid w:val="003D29C6"/>
    <w:rsid w:val="003F3A0F"/>
    <w:rsid w:val="003F4602"/>
    <w:rsid w:val="00402B84"/>
    <w:rsid w:val="0040382B"/>
    <w:rsid w:val="00404ABC"/>
    <w:rsid w:val="00406F46"/>
    <w:rsid w:val="00411514"/>
    <w:rsid w:val="00420696"/>
    <w:rsid w:val="00420AB0"/>
    <w:rsid w:val="00422DF3"/>
    <w:rsid w:val="0042767D"/>
    <w:rsid w:val="00431F93"/>
    <w:rsid w:val="00432061"/>
    <w:rsid w:val="00432976"/>
    <w:rsid w:val="004518BE"/>
    <w:rsid w:val="00453D61"/>
    <w:rsid w:val="004602CC"/>
    <w:rsid w:val="00460B9E"/>
    <w:rsid w:val="004649A3"/>
    <w:rsid w:val="0047180B"/>
    <w:rsid w:val="004746DE"/>
    <w:rsid w:val="00474D18"/>
    <w:rsid w:val="00475FDD"/>
    <w:rsid w:val="00476CCA"/>
    <w:rsid w:val="004836A0"/>
    <w:rsid w:val="00484580"/>
    <w:rsid w:val="00484CF1"/>
    <w:rsid w:val="004A031B"/>
    <w:rsid w:val="004B1D16"/>
    <w:rsid w:val="004B2334"/>
    <w:rsid w:val="004B6D7D"/>
    <w:rsid w:val="004C2988"/>
    <w:rsid w:val="004C7243"/>
    <w:rsid w:val="004F1BB4"/>
    <w:rsid w:val="005200AA"/>
    <w:rsid w:val="005256DA"/>
    <w:rsid w:val="00533226"/>
    <w:rsid w:val="00535037"/>
    <w:rsid w:val="00540FE9"/>
    <w:rsid w:val="005417E5"/>
    <w:rsid w:val="0054554F"/>
    <w:rsid w:val="00546126"/>
    <w:rsid w:val="005601FA"/>
    <w:rsid w:val="0056434D"/>
    <w:rsid w:val="0057251F"/>
    <w:rsid w:val="005725C0"/>
    <w:rsid w:val="00581656"/>
    <w:rsid w:val="005818E1"/>
    <w:rsid w:val="00581F25"/>
    <w:rsid w:val="005822A7"/>
    <w:rsid w:val="005921A7"/>
    <w:rsid w:val="00592F22"/>
    <w:rsid w:val="005978B7"/>
    <w:rsid w:val="005A27B7"/>
    <w:rsid w:val="005A4D4B"/>
    <w:rsid w:val="005A6207"/>
    <w:rsid w:val="005A78DD"/>
    <w:rsid w:val="005C758E"/>
    <w:rsid w:val="005D0B7E"/>
    <w:rsid w:val="005D7D21"/>
    <w:rsid w:val="005F125B"/>
    <w:rsid w:val="00612DAA"/>
    <w:rsid w:val="0061780F"/>
    <w:rsid w:val="00631317"/>
    <w:rsid w:val="0064635F"/>
    <w:rsid w:val="00651E87"/>
    <w:rsid w:val="00663E83"/>
    <w:rsid w:val="00675661"/>
    <w:rsid w:val="006B7CB6"/>
    <w:rsid w:val="006D7E24"/>
    <w:rsid w:val="006E2F8B"/>
    <w:rsid w:val="006E31A4"/>
    <w:rsid w:val="006F5CFF"/>
    <w:rsid w:val="00700DFB"/>
    <w:rsid w:val="007100DB"/>
    <w:rsid w:val="00711076"/>
    <w:rsid w:val="00721CEB"/>
    <w:rsid w:val="00722935"/>
    <w:rsid w:val="00731315"/>
    <w:rsid w:val="007319FD"/>
    <w:rsid w:val="00732863"/>
    <w:rsid w:val="0075010C"/>
    <w:rsid w:val="007524EE"/>
    <w:rsid w:val="007717D2"/>
    <w:rsid w:val="0078014A"/>
    <w:rsid w:val="00791E09"/>
    <w:rsid w:val="007948FA"/>
    <w:rsid w:val="007953DC"/>
    <w:rsid w:val="007A4ED4"/>
    <w:rsid w:val="007B1E6E"/>
    <w:rsid w:val="007B26DA"/>
    <w:rsid w:val="007D65D5"/>
    <w:rsid w:val="007F2C1A"/>
    <w:rsid w:val="007F52FE"/>
    <w:rsid w:val="0080658F"/>
    <w:rsid w:val="0080711C"/>
    <w:rsid w:val="00812AFB"/>
    <w:rsid w:val="00817415"/>
    <w:rsid w:val="0082751B"/>
    <w:rsid w:val="00831745"/>
    <w:rsid w:val="00836F05"/>
    <w:rsid w:val="0084222D"/>
    <w:rsid w:val="00842DD6"/>
    <w:rsid w:val="00851A6B"/>
    <w:rsid w:val="00860AFC"/>
    <w:rsid w:val="0089448C"/>
    <w:rsid w:val="008A7F8E"/>
    <w:rsid w:val="008C3A0E"/>
    <w:rsid w:val="008C5D5C"/>
    <w:rsid w:val="008D3EFD"/>
    <w:rsid w:val="008F1BCA"/>
    <w:rsid w:val="0090076A"/>
    <w:rsid w:val="00910735"/>
    <w:rsid w:val="00913F1F"/>
    <w:rsid w:val="009206F1"/>
    <w:rsid w:val="00931E49"/>
    <w:rsid w:val="00934ADF"/>
    <w:rsid w:val="00935E2D"/>
    <w:rsid w:val="00952F07"/>
    <w:rsid w:val="009639C1"/>
    <w:rsid w:val="00976320"/>
    <w:rsid w:val="00976FB9"/>
    <w:rsid w:val="00987568"/>
    <w:rsid w:val="00996591"/>
    <w:rsid w:val="009A2942"/>
    <w:rsid w:val="009B14F9"/>
    <w:rsid w:val="009B301B"/>
    <w:rsid w:val="009C45D9"/>
    <w:rsid w:val="009C4756"/>
    <w:rsid w:val="009C4A6B"/>
    <w:rsid w:val="009E58C1"/>
    <w:rsid w:val="009E5975"/>
    <w:rsid w:val="00A07A92"/>
    <w:rsid w:val="00A12318"/>
    <w:rsid w:val="00A220EC"/>
    <w:rsid w:val="00A2259D"/>
    <w:rsid w:val="00A275B0"/>
    <w:rsid w:val="00A361AD"/>
    <w:rsid w:val="00A44FD9"/>
    <w:rsid w:val="00A469A3"/>
    <w:rsid w:val="00A474B2"/>
    <w:rsid w:val="00A52D0D"/>
    <w:rsid w:val="00A555EE"/>
    <w:rsid w:val="00A67141"/>
    <w:rsid w:val="00A70B8D"/>
    <w:rsid w:val="00A95275"/>
    <w:rsid w:val="00AA10B7"/>
    <w:rsid w:val="00AA47C9"/>
    <w:rsid w:val="00AA47CF"/>
    <w:rsid w:val="00AC5171"/>
    <w:rsid w:val="00AE5B77"/>
    <w:rsid w:val="00AE6CC0"/>
    <w:rsid w:val="00AE6FD8"/>
    <w:rsid w:val="00AF0C74"/>
    <w:rsid w:val="00AF14D9"/>
    <w:rsid w:val="00AF4B9F"/>
    <w:rsid w:val="00AF5C12"/>
    <w:rsid w:val="00AF65C4"/>
    <w:rsid w:val="00B0789B"/>
    <w:rsid w:val="00B1770F"/>
    <w:rsid w:val="00B20D22"/>
    <w:rsid w:val="00B23F7A"/>
    <w:rsid w:val="00B25292"/>
    <w:rsid w:val="00B32D4B"/>
    <w:rsid w:val="00B3353C"/>
    <w:rsid w:val="00B51213"/>
    <w:rsid w:val="00B5367A"/>
    <w:rsid w:val="00B553BF"/>
    <w:rsid w:val="00B563BB"/>
    <w:rsid w:val="00B62D2E"/>
    <w:rsid w:val="00B65CD8"/>
    <w:rsid w:val="00B721AA"/>
    <w:rsid w:val="00B77C06"/>
    <w:rsid w:val="00B819A1"/>
    <w:rsid w:val="00B94228"/>
    <w:rsid w:val="00BA587E"/>
    <w:rsid w:val="00BC35BC"/>
    <w:rsid w:val="00BC6230"/>
    <w:rsid w:val="00BC6E7F"/>
    <w:rsid w:val="00BD4D31"/>
    <w:rsid w:val="00BD55C3"/>
    <w:rsid w:val="00BE3932"/>
    <w:rsid w:val="00BF6C57"/>
    <w:rsid w:val="00BF76BE"/>
    <w:rsid w:val="00C11EA5"/>
    <w:rsid w:val="00C136AD"/>
    <w:rsid w:val="00C171C9"/>
    <w:rsid w:val="00C3091F"/>
    <w:rsid w:val="00C31F83"/>
    <w:rsid w:val="00C44177"/>
    <w:rsid w:val="00C62020"/>
    <w:rsid w:val="00C77C12"/>
    <w:rsid w:val="00C859A2"/>
    <w:rsid w:val="00C91524"/>
    <w:rsid w:val="00C9384E"/>
    <w:rsid w:val="00CB0885"/>
    <w:rsid w:val="00CB4125"/>
    <w:rsid w:val="00CB61A6"/>
    <w:rsid w:val="00CC2CF2"/>
    <w:rsid w:val="00CC3614"/>
    <w:rsid w:val="00CC3CE6"/>
    <w:rsid w:val="00CC52B9"/>
    <w:rsid w:val="00CD186D"/>
    <w:rsid w:val="00CD7D0C"/>
    <w:rsid w:val="00CE37F5"/>
    <w:rsid w:val="00CF7780"/>
    <w:rsid w:val="00CF7D56"/>
    <w:rsid w:val="00D01693"/>
    <w:rsid w:val="00D0359B"/>
    <w:rsid w:val="00D04825"/>
    <w:rsid w:val="00D04A99"/>
    <w:rsid w:val="00D05A7A"/>
    <w:rsid w:val="00D27611"/>
    <w:rsid w:val="00D35E2F"/>
    <w:rsid w:val="00D363D9"/>
    <w:rsid w:val="00D41959"/>
    <w:rsid w:val="00D46222"/>
    <w:rsid w:val="00D47F5D"/>
    <w:rsid w:val="00D66B0A"/>
    <w:rsid w:val="00D75A9A"/>
    <w:rsid w:val="00D85265"/>
    <w:rsid w:val="00D87814"/>
    <w:rsid w:val="00D910EE"/>
    <w:rsid w:val="00D92C8F"/>
    <w:rsid w:val="00D92E22"/>
    <w:rsid w:val="00D92FCE"/>
    <w:rsid w:val="00D939D6"/>
    <w:rsid w:val="00DA1513"/>
    <w:rsid w:val="00DC6212"/>
    <w:rsid w:val="00DC6E99"/>
    <w:rsid w:val="00DD3DA6"/>
    <w:rsid w:val="00DE10CD"/>
    <w:rsid w:val="00DE7F88"/>
    <w:rsid w:val="00E07682"/>
    <w:rsid w:val="00E26A3C"/>
    <w:rsid w:val="00E36133"/>
    <w:rsid w:val="00E40D3B"/>
    <w:rsid w:val="00E44E6C"/>
    <w:rsid w:val="00E50B7A"/>
    <w:rsid w:val="00E51DA8"/>
    <w:rsid w:val="00E56305"/>
    <w:rsid w:val="00E73289"/>
    <w:rsid w:val="00E77AFB"/>
    <w:rsid w:val="00E94E67"/>
    <w:rsid w:val="00EA6033"/>
    <w:rsid w:val="00EB284C"/>
    <w:rsid w:val="00EB4906"/>
    <w:rsid w:val="00ED6C28"/>
    <w:rsid w:val="00EF1C5C"/>
    <w:rsid w:val="00F01001"/>
    <w:rsid w:val="00F02E01"/>
    <w:rsid w:val="00F04F76"/>
    <w:rsid w:val="00F06193"/>
    <w:rsid w:val="00F07675"/>
    <w:rsid w:val="00F23F3B"/>
    <w:rsid w:val="00F3131C"/>
    <w:rsid w:val="00F35C7F"/>
    <w:rsid w:val="00F438E5"/>
    <w:rsid w:val="00F51F90"/>
    <w:rsid w:val="00F53EB6"/>
    <w:rsid w:val="00F60977"/>
    <w:rsid w:val="00F7290F"/>
    <w:rsid w:val="00F81741"/>
    <w:rsid w:val="00F8272F"/>
    <w:rsid w:val="00F85FC6"/>
    <w:rsid w:val="00F9087C"/>
    <w:rsid w:val="00FA0AB2"/>
    <w:rsid w:val="00FB1E5B"/>
    <w:rsid w:val="00FB62DE"/>
    <w:rsid w:val="00FB7925"/>
    <w:rsid w:val="00FD1A8E"/>
    <w:rsid w:val="00FE2CB1"/>
    <w:rsid w:val="00FF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D218B-2CFB-4348-B4F8-4DCB49E3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46"/>
  </w:style>
  <w:style w:type="paragraph" w:styleId="1">
    <w:name w:val="heading 1"/>
    <w:basedOn w:val="a"/>
    <w:next w:val="a"/>
    <w:link w:val="10"/>
    <w:qFormat/>
    <w:rsid w:val="0020642A"/>
    <w:pPr>
      <w:keepNext/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0642A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0642A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0642A"/>
    <w:rPr>
      <w:rFonts w:ascii="Cordia New" w:eastAsia="Cordia New" w:hAnsi="Cordia New" w:cs="Cordia New"/>
      <w:b/>
      <w:bCs/>
      <w:sz w:val="36"/>
      <w:szCs w:val="36"/>
    </w:rPr>
  </w:style>
  <w:style w:type="paragraph" w:styleId="a3">
    <w:name w:val="Subtitle"/>
    <w:basedOn w:val="a"/>
    <w:link w:val="a4"/>
    <w:qFormat/>
    <w:rsid w:val="0020642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a4">
    <w:name w:val="ชื่อเรื่องรอง อักขระ"/>
    <w:basedOn w:val="a0"/>
    <w:link w:val="a3"/>
    <w:rsid w:val="0020642A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unhideWhenUsed/>
    <w:rsid w:val="0013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35D5E"/>
  </w:style>
  <w:style w:type="paragraph" w:styleId="a7">
    <w:name w:val="footer"/>
    <w:basedOn w:val="a"/>
    <w:link w:val="a8"/>
    <w:uiPriority w:val="99"/>
    <w:unhideWhenUsed/>
    <w:rsid w:val="00135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35D5E"/>
  </w:style>
  <w:style w:type="paragraph" w:styleId="a9">
    <w:name w:val="Title"/>
    <w:basedOn w:val="a"/>
    <w:link w:val="aa"/>
    <w:qFormat/>
    <w:rsid w:val="00E26A3C"/>
    <w:pPr>
      <w:spacing w:after="0" w:line="240" w:lineRule="auto"/>
      <w:jc w:val="center"/>
    </w:pPr>
    <w:rPr>
      <w:rFonts w:ascii="Cordia New" w:eastAsia="Angsana New" w:hAnsi="Cordia New" w:cs="Cordia New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E26A3C"/>
    <w:rPr>
      <w:rFonts w:ascii="Cordia New" w:eastAsia="Angsana New" w:hAnsi="Cordia New" w:cs="Cordia New"/>
      <w:b/>
      <w:bCs/>
      <w:sz w:val="36"/>
      <w:szCs w:val="36"/>
    </w:rPr>
  </w:style>
  <w:style w:type="paragraph" w:styleId="ab">
    <w:name w:val="Body Text"/>
    <w:basedOn w:val="a"/>
    <w:link w:val="ac"/>
    <w:rsid w:val="00E26A3C"/>
    <w:pPr>
      <w:spacing w:after="0" w:line="240" w:lineRule="auto"/>
      <w:jc w:val="thaiDistribute"/>
    </w:pPr>
    <w:rPr>
      <w:rFonts w:ascii="Cordia New" w:eastAsia="Cordia New" w:hAnsi="Cordia New" w:cs="AngsanaUPC"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E26A3C"/>
    <w:rPr>
      <w:rFonts w:ascii="Cordia New" w:eastAsia="Cordia New" w:hAnsi="Cordia New" w:cs="AngsanaUPC"/>
      <w:sz w:val="32"/>
      <w:szCs w:val="32"/>
      <w:lang w:eastAsia="zh-CN"/>
    </w:rPr>
  </w:style>
  <w:style w:type="paragraph" w:styleId="ad">
    <w:name w:val="List Paragraph"/>
    <w:basedOn w:val="a"/>
    <w:uiPriority w:val="34"/>
    <w:qFormat/>
    <w:rsid w:val="00EB284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536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536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0AAA-3899-4EE8-A6B9-34D6FE5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0-03-09T04:00:00Z</cp:lastPrinted>
  <dcterms:created xsi:type="dcterms:W3CDTF">2020-03-04T02:31:00Z</dcterms:created>
  <dcterms:modified xsi:type="dcterms:W3CDTF">2020-06-22T02:11:00Z</dcterms:modified>
</cp:coreProperties>
</file>